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BA6F" w14:textId="77777777" w:rsidR="002551E5" w:rsidRDefault="002551E5" w:rsidP="002551E5">
      <w:pPr>
        <w:jc w:val="center"/>
        <w:rPr>
          <w:b/>
          <w:bCs/>
          <w:sz w:val="36"/>
          <w:szCs w:val="36"/>
        </w:rPr>
      </w:pPr>
    </w:p>
    <w:p w14:paraId="31E83840" w14:textId="40831552" w:rsidR="002551E5" w:rsidRPr="002551E5" w:rsidRDefault="002551E5" w:rsidP="002551E5">
      <w:pPr>
        <w:jc w:val="center"/>
        <w:rPr>
          <w:b/>
          <w:bCs/>
          <w:sz w:val="36"/>
          <w:szCs w:val="36"/>
        </w:rPr>
      </w:pPr>
      <w:r w:rsidRPr="002551E5">
        <w:rPr>
          <w:b/>
          <w:bCs/>
          <w:sz w:val="36"/>
          <w:szCs w:val="36"/>
        </w:rPr>
        <w:t>Title: Understanding Big Data and NoSQL</w:t>
      </w:r>
    </w:p>
    <w:p w14:paraId="59872D78" w14:textId="5E2EB282" w:rsidR="002551E5" w:rsidRPr="00405CDB" w:rsidRDefault="002551E5" w:rsidP="002551E5">
      <w:pPr>
        <w:jc w:val="center"/>
        <w:rPr>
          <w:b/>
          <w:bCs/>
          <w:sz w:val="36"/>
          <w:szCs w:val="36"/>
        </w:rPr>
      </w:pPr>
      <w:r w:rsidRPr="002551E5">
        <w:rPr>
          <w:b/>
          <w:bCs/>
          <w:sz w:val="36"/>
          <w:szCs w:val="36"/>
        </w:rPr>
        <w:t>Final Project Overview</w:t>
      </w:r>
    </w:p>
    <w:p w14:paraId="19E98B33" w14:textId="3A27AE32" w:rsidR="00405CDB" w:rsidRDefault="00405CDB" w:rsidP="00405CDB">
      <w:pPr>
        <w:jc w:val="center"/>
      </w:pPr>
      <w:r>
        <w:t>Lisa Frazier</w:t>
      </w:r>
    </w:p>
    <w:p w14:paraId="1A952943" w14:textId="00C44D0F" w:rsidR="00405CDB" w:rsidRDefault="00405CDB" w:rsidP="00405CDB">
      <w:pPr>
        <w:jc w:val="center"/>
      </w:pPr>
      <w:r>
        <w:t>BIAM530 – Week 8</w:t>
      </w:r>
    </w:p>
    <w:p w14:paraId="2360DF4E" w14:textId="09865191" w:rsidR="00405CDB" w:rsidRDefault="00405CDB" w:rsidP="00405CDB">
      <w:pPr>
        <w:jc w:val="center"/>
      </w:pPr>
      <w:r>
        <w:t>December 11, 2023</w:t>
      </w:r>
    </w:p>
    <w:p w14:paraId="1092EEF7" w14:textId="77777777" w:rsidR="00405CDB" w:rsidRDefault="00405CDB" w:rsidP="00405CDB">
      <w:pPr>
        <w:jc w:val="center"/>
      </w:pPr>
    </w:p>
    <w:p w14:paraId="6D3B9218" w14:textId="77777777" w:rsidR="00405CDB" w:rsidRDefault="00405CDB" w:rsidP="00405CDB">
      <w:pPr>
        <w:jc w:val="center"/>
      </w:pPr>
    </w:p>
    <w:p w14:paraId="125A14DD" w14:textId="77777777" w:rsidR="00405CDB" w:rsidRDefault="00405CDB" w:rsidP="00405CDB">
      <w:pPr>
        <w:jc w:val="center"/>
      </w:pPr>
    </w:p>
    <w:p w14:paraId="20E7A242" w14:textId="77777777" w:rsidR="00405CDB" w:rsidRDefault="00405CDB" w:rsidP="00405CDB">
      <w:pPr>
        <w:jc w:val="center"/>
      </w:pPr>
    </w:p>
    <w:p w14:paraId="0759F118" w14:textId="77777777" w:rsidR="00405CDB" w:rsidRDefault="00405CDB" w:rsidP="00405CDB">
      <w:pPr>
        <w:jc w:val="center"/>
      </w:pPr>
    </w:p>
    <w:p w14:paraId="58D88D8E" w14:textId="77777777" w:rsidR="00405CDB" w:rsidRDefault="00405CDB" w:rsidP="00405CDB">
      <w:pPr>
        <w:jc w:val="center"/>
      </w:pPr>
    </w:p>
    <w:p w14:paraId="6048EE13" w14:textId="77777777" w:rsidR="00405CDB" w:rsidRDefault="00405CDB" w:rsidP="00405CDB">
      <w:pPr>
        <w:jc w:val="center"/>
      </w:pPr>
    </w:p>
    <w:p w14:paraId="47E2CB74" w14:textId="77777777" w:rsidR="00405CDB" w:rsidRDefault="00405CDB" w:rsidP="00405CDB">
      <w:pPr>
        <w:jc w:val="center"/>
      </w:pPr>
    </w:p>
    <w:p w14:paraId="47B802AA" w14:textId="77777777" w:rsidR="00405CDB" w:rsidRDefault="00405CDB" w:rsidP="00405CDB">
      <w:pPr>
        <w:jc w:val="center"/>
      </w:pPr>
    </w:p>
    <w:p w14:paraId="5229D7AA" w14:textId="77777777" w:rsidR="00405CDB" w:rsidRDefault="00405CDB" w:rsidP="00405CDB">
      <w:pPr>
        <w:jc w:val="center"/>
      </w:pPr>
    </w:p>
    <w:p w14:paraId="7783BA6D" w14:textId="77777777" w:rsidR="00405CDB" w:rsidRDefault="00405CDB" w:rsidP="00405CDB">
      <w:pPr>
        <w:jc w:val="center"/>
      </w:pPr>
    </w:p>
    <w:p w14:paraId="2814648E" w14:textId="77777777" w:rsidR="00405CDB" w:rsidRDefault="00405CDB" w:rsidP="00405CDB">
      <w:pPr>
        <w:jc w:val="center"/>
      </w:pPr>
    </w:p>
    <w:p w14:paraId="264BAA49" w14:textId="77777777" w:rsidR="00405CDB" w:rsidRDefault="00405CDB" w:rsidP="00405CDB">
      <w:pPr>
        <w:jc w:val="center"/>
      </w:pPr>
    </w:p>
    <w:p w14:paraId="3A474967" w14:textId="77777777" w:rsidR="00405CDB" w:rsidRDefault="00405CDB" w:rsidP="00405CDB">
      <w:pPr>
        <w:jc w:val="center"/>
      </w:pPr>
    </w:p>
    <w:p w14:paraId="7FC5FA84" w14:textId="77777777" w:rsidR="00405CDB" w:rsidRDefault="00405CDB" w:rsidP="00405CDB">
      <w:pPr>
        <w:jc w:val="center"/>
      </w:pPr>
    </w:p>
    <w:p w14:paraId="57A5CBB8" w14:textId="77777777" w:rsidR="00405CDB" w:rsidRDefault="00405CDB" w:rsidP="00405CDB"/>
    <w:p w14:paraId="291725A6" w14:textId="77777777" w:rsidR="00405CDB" w:rsidRDefault="00405CDB" w:rsidP="00405CDB"/>
    <w:p w14:paraId="03817768" w14:textId="77777777" w:rsidR="00405CDB" w:rsidRDefault="00405CDB" w:rsidP="00405CDB"/>
    <w:p w14:paraId="43BAC069" w14:textId="77777777" w:rsidR="00405CDB" w:rsidRDefault="00405CDB" w:rsidP="00405CDB"/>
    <w:p w14:paraId="7F783D33" w14:textId="77777777" w:rsidR="00405CDB" w:rsidRDefault="00405CDB" w:rsidP="00405CDB"/>
    <w:p w14:paraId="5E3ADEA5" w14:textId="77777777" w:rsidR="00405CDB" w:rsidRDefault="00405CDB" w:rsidP="00405CDB"/>
    <w:p w14:paraId="2430EC3F" w14:textId="77777777" w:rsidR="00405CDB" w:rsidRDefault="00405CDB" w:rsidP="00405CDB"/>
    <w:p w14:paraId="5B565C99" w14:textId="77777777" w:rsidR="00405CDB" w:rsidRDefault="00405CDB" w:rsidP="00405CDB"/>
    <w:p w14:paraId="1714ABB6" w14:textId="77777777" w:rsidR="00405CDB" w:rsidRPr="00405CDB" w:rsidRDefault="00405CDB" w:rsidP="002551E5">
      <w:pPr>
        <w:ind w:left="0"/>
      </w:pPr>
    </w:p>
    <w:p w14:paraId="197B27F9" w14:textId="77777777" w:rsidR="00405CDB" w:rsidRDefault="00405CDB" w:rsidP="002551E5">
      <w:pPr>
        <w:ind w:left="2880" w:firstLine="720"/>
        <w:rPr>
          <w:b/>
          <w:bCs/>
        </w:rPr>
      </w:pPr>
      <w:r w:rsidRPr="00405CDB">
        <w:rPr>
          <w:b/>
          <w:bCs/>
        </w:rPr>
        <w:lastRenderedPageBreak/>
        <w:t>Introduction:</w:t>
      </w:r>
    </w:p>
    <w:p w14:paraId="382D40AB" w14:textId="77777777" w:rsidR="00FB6EBB" w:rsidRDefault="00FB6EBB" w:rsidP="00405CDB">
      <w:pPr>
        <w:rPr>
          <w:b/>
          <w:bCs/>
        </w:rPr>
      </w:pPr>
    </w:p>
    <w:p w14:paraId="538B10EB" w14:textId="1A8B7B41" w:rsidR="001E6893" w:rsidRDefault="001E6893" w:rsidP="00D96AD1">
      <w:pPr>
        <w:spacing w:line="480" w:lineRule="auto"/>
      </w:pPr>
      <w:r w:rsidRPr="001E6893">
        <w:tab/>
        <w:t xml:space="preserve">NoSQL databases have </w:t>
      </w:r>
      <w:r w:rsidR="00D96AD1">
        <w:t>come forth</w:t>
      </w:r>
      <w:r w:rsidRPr="001E6893">
        <w:t xml:space="preserve"> as important </w:t>
      </w:r>
      <w:r w:rsidR="00507BB8" w:rsidRPr="001E6893">
        <w:t>modern technologies</w:t>
      </w:r>
      <w:r w:rsidRPr="001E6893">
        <w:t xml:space="preserve"> for IT. In an enterprise landscape awash in data, non-relational databases enable better insights and sharper analysis. In this </w:t>
      </w:r>
      <w:r w:rsidR="00833314">
        <w:t xml:space="preserve">paper </w:t>
      </w:r>
      <w:r w:rsidR="00BF2555" w:rsidRPr="001E6893">
        <w:t>you will</w:t>
      </w:r>
      <w:r w:rsidRPr="001E6893">
        <w:t xml:space="preserve"> get an overview of the types of data issues that businesses face today. </w:t>
      </w:r>
      <w:r w:rsidR="00833314">
        <w:t>O</w:t>
      </w:r>
      <w:r w:rsidRPr="001E6893">
        <w:t>ne of the major differences between SQL and NoSQL DBs, storing unstructured data. You will learn that you need to apply some structure when it comes to using the data.</w:t>
      </w:r>
    </w:p>
    <w:p w14:paraId="4FBBF703" w14:textId="77777777" w:rsidR="007D2DCE" w:rsidRDefault="007D2DCE" w:rsidP="00D96AD1">
      <w:pPr>
        <w:spacing w:line="480" w:lineRule="auto"/>
      </w:pPr>
    </w:p>
    <w:p w14:paraId="0FF27602" w14:textId="20B64232" w:rsidR="007D2DCE" w:rsidRDefault="001E6893" w:rsidP="005D0E6E">
      <w:pPr>
        <w:spacing w:line="480" w:lineRule="auto"/>
      </w:pPr>
      <w:r>
        <w:tab/>
      </w:r>
      <w:r w:rsidR="00F1272E">
        <w:t xml:space="preserve">Today, </w:t>
      </w:r>
      <w:r w:rsidR="002429DA">
        <w:t>an additional</w:t>
      </w:r>
      <w:r w:rsidR="00F1272E">
        <w:t xml:space="preserve"> data </w:t>
      </w:r>
      <w:r w:rsidR="002429DA">
        <w:t xml:space="preserve">factual </w:t>
      </w:r>
      <w:r w:rsidR="00F1272E">
        <w:t xml:space="preserve">business </w:t>
      </w:r>
      <w:r w:rsidR="002429DA">
        <w:t>mutiny</w:t>
      </w:r>
      <w:r w:rsidR="00F1272E">
        <w:t xml:space="preserve"> to new </w:t>
      </w:r>
      <w:r w:rsidR="002429DA">
        <w:t>attained</w:t>
      </w:r>
      <w:r w:rsidR="00F1272E">
        <w:t xml:space="preserve"> of social media, mobile, and </w:t>
      </w:r>
      <w:r w:rsidR="002429DA">
        <w:t>sensing element</w:t>
      </w:r>
      <w:r w:rsidR="00F1272E">
        <w:t xml:space="preserve"> or machine-generated data</w:t>
      </w:r>
      <w:r w:rsidR="002429DA">
        <w:t xml:space="preserve">, </w:t>
      </w:r>
      <w:r w:rsidR="00F1272E">
        <w:t>hold the potential to re</w:t>
      </w:r>
      <w:r w:rsidR="002429DA">
        <w:t xml:space="preserve">attach </w:t>
      </w:r>
      <w:r w:rsidR="00F1272E">
        <w:t xml:space="preserve">an organization. </w:t>
      </w:r>
      <w:r w:rsidR="00D96AD1">
        <w:t xml:space="preserve">With that said, </w:t>
      </w:r>
      <w:r w:rsidR="002429DA">
        <w:t>companies</w:t>
      </w:r>
      <w:r w:rsidR="00D96AD1">
        <w:t xml:space="preserve"> are </w:t>
      </w:r>
      <w:r w:rsidR="002429DA">
        <w:t>established</w:t>
      </w:r>
      <w:r w:rsidR="00D96AD1">
        <w:t xml:space="preserve"> to </w:t>
      </w:r>
      <w:r w:rsidR="002429DA">
        <w:t xml:space="preserve">perceive </w:t>
      </w:r>
      <w:r w:rsidR="00D96AD1">
        <w:t xml:space="preserve">that Big Data is </w:t>
      </w:r>
      <w:r w:rsidR="002429DA">
        <w:t>moreover</w:t>
      </w:r>
      <w:r w:rsidR="00D96AD1">
        <w:t xml:space="preserve"> about business </w:t>
      </w:r>
      <w:r w:rsidR="002429DA">
        <w:t>variation</w:t>
      </w:r>
      <w:r w:rsidR="00D96AD1">
        <w:t xml:space="preserve"> than IT transformation. Hence, Big Data is answering questions they could not previously answer and make </w:t>
      </w:r>
      <w:r w:rsidR="002343F2">
        <w:t>opportune</w:t>
      </w:r>
      <w:r w:rsidR="00D96AD1">
        <w:t xml:space="preserve"> decisions at </w:t>
      </w:r>
      <w:r w:rsidR="002343F2">
        <w:t xml:space="preserve">exceptional </w:t>
      </w:r>
      <w:r w:rsidR="00D96AD1">
        <w:t xml:space="preserve">level of </w:t>
      </w:r>
      <w:r w:rsidR="002343F2">
        <w:t>constancy</w:t>
      </w:r>
      <w:r w:rsidR="00D96AD1">
        <w:t xml:space="preserve"> than before which in turn, </w:t>
      </w:r>
      <w:r w:rsidR="002343F2">
        <w:t>capitulate</w:t>
      </w:r>
      <w:r w:rsidR="00D96AD1">
        <w:t xml:space="preserve"> new </w:t>
      </w:r>
      <w:r w:rsidR="002343F2">
        <w:t>discernment</w:t>
      </w:r>
      <w:r w:rsidR="00D96AD1">
        <w:t xml:space="preserve"> that can </w:t>
      </w:r>
      <w:r w:rsidR="002343F2">
        <w:t>provide</w:t>
      </w:r>
      <w:r w:rsidR="00D96AD1">
        <w:t xml:space="preserve"> business</w:t>
      </w:r>
      <w:r w:rsidR="002343F2">
        <w:t>es</w:t>
      </w:r>
      <w:r w:rsidR="00D96AD1">
        <w:t xml:space="preserve"> </w:t>
      </w:r>
      <w:r w:rsidR="002343F2">
        <w:t>distinction</w:t>
      </w:r>
      <w:r w:rsidR="00D96AD1">
        <w:t xml:space="preserve"> and </w:t>
      </w:r>
      <w:r w:rsidR="002343F2">
        <w:t>recently discovered functioning</w:t>
      </w:r>
      <w:r w:rsidR="00D96AD1">
        <w:t xml:space="preserve"> </w:t>
      </w:r>
      <w:r w:rsidR="002343F2">
        <w:t>planning</w:t>
      </w:r>
      <w:r w:rsidR="00D96AD1">
        <w:t>.</w:t>
      </w:r>
      <w:r w:rsidR="00F518BF">
        <w:tab/>
      </w:r>
    </w:p>
    <w:p w14:paraId="6D1EFE0A" w14:textId="77777777" w:rsidR="005D0E6E" w:rsidRDefault="005D0E6E" w:rsidP="005D0E6E">
      <w:pPr>
        <w:spacing w:line="480" w:lineRule="auto"/>
      </w:pPr>
    </w:p>
    <w:p w14:paraId="39D87435" w14:textId="14093494" w:rsidR="00902E15" w:rsidRDefault="00D96AD1" w:rsidP="00231E1F">
      <w:pPr>
        <w:spacing w:line="480" w:lineRule="auto"/>
      </w:pPr>
      <w:r>
        <w:tab/>
        <w:t xml:space="preserve">The </w:t>
      </w:r>
      <w:r w:rsidR="00231E1F">
        <w:t>big new</w:t>
      </w:r>
      <w:r>
        <w:t xml:space="preserve"> </w:t>
      </w:r>
      <w:r w:rsidR="002343F2">
        <w:t>d</w:t>
      </w:r>
      <w:r>
        <w:t xml:space="preserve">ata </w:t>
      </w:r>
      <w:r w:rsidR="002343F2">
        <w:t>place of origin</w:t>
      </w:r>
      <w:r>
        <w:t xml:space="preserve"> </w:t>
      </w:r>
      <w:r w:rsidR="002343F2">
        <w:t xml:space="preserve">added to newly discovered </w:t>
      </w:r>
      <w:r w:rsidR="00902E15">
        <w:t>modern logical</w:t>
      </w:r>
      <w:r w:rsidR="005C49E1">
        <w:t xml:space="preserve"> capabilities, </w:t>
      </w:r>
      <w:r w:rsidR="00902E15">
        <w:t>excessive</w:t>
      </w:r>
      <w:r w:rsidR="005C49E1">
        <w:t xml:space="preserve"> </w:t>
      </w:r>
      <w:r w:rsidR="00902E15">
        <w:t>allegiance</w:t>
      </w:r>
      <w:r w:rsidR="005C49E1">
        <w:t xml:space="preserve"> answers to these questions, and p</w:t>
      </w:r>
      <w:r w:rsidR="00902E15">
        <w:t>repare</w:t>
      </w:r>
      <w:r w:rsidR="005C49E1">
        <w:t xml:space="preserve"> </w:t>
      </w:r>
      <w:r w:rsidR="00744E90">
        <w:t>an</w:t>
      </w:r>
      <w:r w:rsidR="005C49E1">
        <w:t xml:space="preserve"> </w:t>
      </w:r>
      <w:r w:rsidR="00902E15">
        <w:t>increased</w:t>
      </w:r>
      <w:r w:rsidR="005C49E1">
        <w:t xml:space="preserve"> </w:t>
      </w:r>
      <w:r w:rsidR="00902E15">
        <w:t>absolute</w:t>
      </w:r>
      <w:r w:rsidR="005C49E1">
        <w:t xml:space="preserve"> understanding of customers </w:t>
      </w:r>
      <w:r w:rsidR="00902E15">
        <w:t>outcome</w:t>
      </w:r>
      <w:r w:rsidR="005C49E1">
        <w:t xml:space="preserve">, and </w:t>
      </w:r>
      <w:r w:rsidR="00902E15">
        <w:t>performance</w:t>
      </w:r>
      <w:r w:rsidR="005C49E1">
        <w:t xml:space="preserve"> that can </w:t>
      </w:r>
      <w:r w:rsidR="00902E15">
        <w:t>propel</w:t>
      </w:r>
      <w:r w:rsidR="005C49E1">
        <w:t xml:space="preserve"> </w:t>
      </w:r>
      <w:r w:rsidR="00902E15">
        <w:t>business consequences</w:t>
      </w:r>
      <w:r w:rsidR="005C49E1">
        <w:t xml:space="preserve"> across various business </w:t>
      </w:r>
      <w:r w:rsidR="00902E15">
        <w:t>ramification</w:t>
      </w:r>
      <w:r w:rsidR="005C49E1">
        <w:t xml:space="preserve">, such as the questions below: </w:t>
      </w:r>
    </w:p>
    <w:p w14:paraId="489168D8" w14:textId="77777777" w:rsidR="00902E15" w:rsidRDefault="00902E15" w:rsidP="00231E1F">
      <w:pPr>
        <w:spacing w:line="480" w:lineRule="auto"/>
      </w:pPr>
    </w:p>
    <w:p w14:paraId="6FBDB92A" w14:textId="193D1DA9" w:rsidR="005E30F6" w:rsidRDefault="005C49E1" w:rsidP="00902E15">
      <w:pPr>
        <w:spacing w:line="480" w:lineRule="auto"/>
      </w:pPr>
      <w:r>
        <w:lastRenderedPageBreak/>
        <w:t>What is NoSQL database, specifically Mongo DB and Neo4J?</w:t>
      </w:r>
      <w:r w:rsidR="00902E15">
        <w:t xml:space="preserve">, </w:t>
      </w:r>
      <w:r>
        <w:t xml:space="preserve">Hadoop Vs. Spark, Hadoop DB/RoboMongo recommendations and alternatives, how do Big Data storage and Management work and what are the pros, and cons and finally, </w:t>
      </w:r>
      <w:r w:rsidR="00781811">
        <w:t xml:space="preserve">what </w:t>
      </w:r>
      <w:r>
        <w:t>would I recommend using MongoDB or Neo4J.</w:t>
      </w:r>
    </w:p>
    <w:p w14:paraId="6EB5A8E5" w14:textId="77777777" w:rsidR="00FB6EBB" w:rsidRPr="00405CDB" w:rsidRDefault="00FB6EBB" w:rsidP="00231E1F">
      <w:pPr>
        <w:spacing w:line="480" w:lineRule="auto"/>
      </w:pPr>
    </w:p>
    <w:p w14:paraId="24B92D5C" w14:textId="139FA1CD" w:rsidR="00405CDB" w:rsidRDefault="005C17A5" w:rsidP="00ED7585">
      <w:pPr>
        <w:jc w:val="center"/>
        <w:rPr>
          <w:b/>
          <w:bCs/>
        </w:rPr>
      </w:pPr>
      <w:r>
        <w:rPr>
          <w:b/>
          <w:bCs/>
        </w:rPr>
        <w:t>Step</w:t>
      </w:r>
      <w:r w:rsidR="00405CDB">
        <w:rPr>
          <w:b/>
          <w:bCs/>
        </w:rPr>
        <w:t xml:space="preserve"> 1. NoSQL</w:t>
      </w:r>
      <w:r w:rsidR="00231E1F">
        <w:rPr>
          <w:b/>
          <w:bCs/>
        </w:rPr>
        <w:t xml:space="preserve"> </w:t>
      </w:r>
      <w:r w:rsidR="008E0C86">
        <w:rPr>
          <w:b/>
          <w:bCs/>
        </w:rPr>
        <w:t xml:space="preserve">| MongoDB | Neo4J </w:t>
      </w:r>
      <w:r w:rsidR="00231E1F">
        <w:rPr>
          <w:b/>
          <w:bCs/>
        </w:rPr>
        <w:t>Database</w:t>
      </w:r>
      <w:r w:rsidR="00405CDB" w:rsidRPr="00405CDB">
        <w:rPr>
          <w:b/>
          <w:bCs/>
        </w:rPr>
        <w:t>:</w:t>
      </w:r>
    </w:p>
    <w:p w14:paraId="4A8D8B4E" w14:textId="77777777" w:rsidR="002551E5" w:rsidRDefault="002551E5" w:rsidP="00405CDB">
      <w:pPr>
        <w:rPr>
          <w:b/>
          <w:bCs/>
        </w:rPr>
      </w:pPr>
    </w:p>
    <w:p w14:paraId="33BA4979" w14:textId="77777777" w:rsidR="008E0C86" w:rsidRDefault="00405CDB" w:rsidP="002551E5">
      <w:pPr>
        <w:spacing w:line="480" w:lineRule="auto"/>
        <w:ind w:firstLine="720"/>
      </w:pPr>
      <w:r w:rsidRPr="00405CDB">
        <w:t xml:space="preserve">Big Data </w:t>
      </w:r>
      <w:r w:rsidR="00DB229C">
        <w:t xml:space="preserve">is defined </w:t>
      </w:r>
      <w:r w:rsidRPr="00405CDB">
        <w:t>as the large volume, variety, and velocity of data that exceeds the capabilities of traditional data processing methods</w:t>
      </w:r>
      <w:r w:rsidR="00721ABF">
        <w:t xml:space="preserve"> for documents. </w:t>
      </w:r>
      <w:r w:rsidR="00231E1F">
        <w:t xml:space="preserve">The three V’s consist of a </w:t>
      </w:r>
      <w:r w:rsidR="00CE29AF">
        <w:t>blend</w:t>
      </w:r>
      <w:r w:rsidR="00231E1F">
        <w:t xml:space="preserve"> of </w:t>
      </w:r>
      <w:r w:rsidR="00CE29AF">
        <w:t>written work</w:t>
      </w:r>
      <w:r w:rsidR="00231E1F">
        <w:t xml:space="preserve">, </w:t>
      </w:r>
      <w:r w:rsidR="00CE29AF">
        <w:t>illustration,</w:t>
      </w:r>
      <w:r w:rsidR="00231E1F">
        <w:t xml:space="preserve"> videos, and </w:t>
      </w:r>
      <w:r w:rsidR="00CE29AF">
        <w:t>auditory</w:t>
      </w:r>
      <w:r w:rsidR="00231E1F">
        <w:t xml:space="preserve"> </w:t>
      </w:r>
      <w:r w:rsidR="00CE29AF">
        <w:t>attribution</w:t>
      </w:r>
      <w:r w:rsidR="00231E1F">
        <w:t xml:space="preserve"> </w:t>
      </w:r>
      <w:r w:rsidR="00CE29AF">
        <w:t>integrated</w:t>
      </w:r>
      <w:r w:rsidR="00231E1F">
        <w:t xml:space="preserve"> into </w:t>
      </w:r>
      <w:r w:rsidR="00CE29AF">
        <w:t>intricate</w:t>
      </w:r>
      <w:r w:rsidR="00231E1F">
        <w:t xml:space="preserve"> </w:t>
      </w:r>
      <w:r w:rsidR="00CE29AF">
        <w:t>formation</w:t>
      </w:r>
      <w:r w:rsidR="00231E1F">
        <w:t xml:space="preserve"> </w:t>
      </w:r>
      <w:r w:rsidR="00CE29AF">
        <w:t>generated</w:t>
      </w:r>
      <w:r w:rsidR="00231E1F">
        <w:t xml:space="preserve"> by </w:t>
      </w:r>
      <w:r w:rsidR="00CE29AF">
        <w:t>original</w:t>
      </w:r>
      <w:r w:rsidR="00231E1F">
        <w:t xml:space="preserve"> </w:t>
      </w:r>
      <w:r w:rsidR="00CE29AF">
        <w:t>provocations</w:t>
      </w:r>
      <w:r w:rsidR="00231E1F">
        <w:t xml:space="preserve"> for data </w:t>
      </w:r>
      <w:r w:rsidR="00CE29AF">
        <w:t>operations</w:t>
      </w:r>
      <w:r w:rsidR="00231E1F">
        <w:t xml:space="preserve"> that </w:t>
      </w:r>
      <w:r w:rsidR="00CE29AF">
        <w:t>necessitate the entire</w:t>
      </w:r>
      <w:r w:rsidR="00231E1F">
        <w:t xml:space="preserve"> </w:t>
      </w:r>
      <w:r w:rsidR="00CE29AF">
        <w:t>attributes</w:t>
      </w:r>
      <w:r w:rsidR="006A2260">
        <w:t xml:space="preserve">; </w:t>
      </w:r>
      <w:r w:rsidR="002C4FE9">
        <w:t>quantity</w:t>
      </w:r>
      <w:r w:rsidR="00231E1F">
        <w:t xml:space="preserve"> of data stored, </w:t>
      </w:r>
      <w:r w:rsidR="006A2260">
        <w:t>momentum</w:t>
      </w:r>
      <w:r w:rsidR="00231E1F">
        <w:t xml:space="preserve"> at which </w:t>
      </w:r>
      <w:r w:rsidR="006A2260">
        <w:t>details</w:t>
      </w:r>
      <w:r w:rsidR="00231E1F">
        <w:t xml:space="preserve"> </w:t>
      </w:r>
      <w:r w:rsidR="006A2260">
        <w:t>are</w:t>
      </w:r>
      <w:r w:rsidR="00231E1F">
        <w:t xml:space="preserve"> </w:t>
      </w:r>
      <w:r w:rsidR="002C4FE9">
        <w:t xml:space="preserve">entered the </w:t>
      </w:r>
      <w:r w:rsidR="006A2260">
        <w:t>network</w:t>
      </w:r>
      <w:r w:rsidR="002C4FE9">
        <w:t xml:space="preserve"> and the </w:t>
      </w:r>
      <w:r w:rsidR="006A2260">
        <w:t xml:space="preserve">diversity </w:t>
      </w:r>
      <w:r w:rsidR="002C4FE9">
        <w:t xml:space="preserve">in the structures of the data to be stored. </w:t>
      </w:r>
    </w:p>
    <w:p w14:paraId="5FB1489C" w14:textId="77777777" w:rsidR="00833314" w:rsidRDefault="00833314" w:rsidP="002551E5">
      <w:pPr>
        <w:spacing w:line="480" w:lineRule="auto"/>
        <w:ind w:firstLine="720"/>
      </w:pPr>
    </w:p>
    <w:p w14:paraId="6BADD0D1" w14:textId="10BAF07D" w:rsidR="008E0C86" w:rsidRDefault="002C4FE9" w:rsidP="00BC4E37">
      <w:pPr>
        <w:spacing w:line="480" w:lineRule="auto"/>
        <w:ind w:firstLine="720"/>
      </w:pPr>
      <w:r>
        <w:t xml:space="preserve">Hence, </w:t>
      </w:r>
      <w:r w:rsidR="006A2260">
        <w:t xml:space="preserve">NoSQL </w:t>
      </w:r>
      <w:r w:rsidR="008E0C86">
        <w:t>is</w:t>
      </w:r>
      <w:r>
        <w:t xml:space="preserve"> considered as a non-traditional database technology that develop to address challenges</w:t>
      </w:r>
      <w:r w:rsidR="00407D79">
        <w:t xml:space="preserve"> </w:t>
      </w:r>
      <w:r w:rsidR="006C0AEC">
        <w:t>pertaining</w:t>
      </w:r>
      <w:r w:rsidR="00407D79">
        <w:t xml:space="preserve"> specifically to documents</w:t>
      </w:r>
      <w:r w:rsidR="00B1308F">
        <w:t xml:space="preserve"> </w:t>
      </w:r>
      <w:r w:rsidR="00B1308F" w:rsidRPr="00B1308F">
        <w:t>oriented databases, the term "NoSQL" encompasses a diverse set of database technologies, each designed for specific data models and use cases</w:t>
      </w:r>
      <w:r w:rsidR="00C86F65">
        <w:t>.</w:t>
      </w:r>
      <w:r w:rsidR="008E0C86">
        <w:t xml:space="preserve"> MongoDB is a modern and versatile approach in handling data particularly when it comes to scalability, flexibility, and performance attribute.</w:t>
      </w:r>
      <w:r w:rsidR="00BC4E37">
        <w:t xml:space="preserve"> </w:t>
      </w:r>
      <w:r w:rsidR="008E0C86">
        <w:t xml:space="preserve">Neo4J’s strength is its ability to </w:t>
      </w:r>
      <w:r w:rsidR="008610CF">
        <w:t>depict</w:t>
      </w:r>
      <w:r w:rsidR="008E0C86">
        <w:t xml:space="preserve"> complex query </w:t>
      </w:r>
      <w:r w:rsidR="00833314">
        <w:t>relationships</w:t>
      </w:r>
      <w:r w:rsidR="008E0C86">
        <w:t xml:space="preserve"> mostly for graphs.</w:t>
      </w:r>
    </w:p>
    <w:p w14:paraId="13C956DE" w14:textId="77777777" w:rsidR="008E0C86" w:rsidRDefault="008E0C86" w:rsidP="008E0C86">
      <w:pPr>
        <w:spacing w:line="480" w:lineRule="auto"/>
      </w:pPr>
    </w:p>
    <w:p w14:paraId="0A5FA32F" w14:textId="77777777" w:rsidR="00BC4E37" w:rsidRDefault="00BC4E37" w:rsidP="008E0C86">
      <w:pPr>
        <w:spacing w:line="480" w:lineRule="auto"/>
      </w:pPr>
    </w:p>
    <w:p w14:paraId="551ACB73" w14:textId="77777777" w:rsidR="00405CDB" w:rsidRDefault="00405CDB" w:rsidP="00405CDB">
      <w:pPr>
        <w:rPr>
          <w:b/>
          <w:bCs/>
        </w:rPr>
      </w:pPr>
    </w:p>
    <w:p w14:paraId="495C4F2F" w14:textId="77777777" w:rsidR="002551E5" w:rsidRDefault="00405CDB" w:rsidP="00ED7585">
      <w:pPr>
        <w:jc w:val="center"/>
        <w:rPr>
          <w:b/>
          <w:bCs/>
        </w:rPr>
      </w:pPr>
      <w:r>
        <w:rPr>
          <w:b/>
          <w:bCs/>
        </w:rPr>
        <w:t>Step 2. Hadoop Vs. Spark</w:t>
      </w:r>
      <w:r w:rsidRPr="00405CDB">
        <w:rPr>
          <w:b/>
          <w:bCs/>
        </w:rPr>
        <w:t>:</w:t>
      </w:r>
    </w:p>
    <w:p w14:paraId="181FA5E3" w14:textId="77777777" w:rsidR="002551E5" w:rsidRDefault="002551E5" w:rsidP="002551E5">
      <w:pPr>
        <w:rPr>
          <w:b/>
          <w:bCs/>
        </w:rPr>
      </w:pPr>
    </w:p>
    <w:p w14:paraId="60B3C39D" w14:textId="0215EA12" w:rsidR="00FB6EBB" w:rsidRDefault="007907B7" w:rsidP="00ED7585">
      <w:pPr>
        <w:spacing w:line="480" w:lineRule="auto"/>
        <w:ind w:firstLine="720"/>
      </w:pPr>
      <w:r>
        <w:t>T</w:t>
      </w:r>
      <w:r w:rsidR="00405CDB" w:rsidRPr="00405CDB">
        <w:t>he significance of Big Data in uncovering patterns, trends, and insights that drive decision-making and innovation across various industries</w:t>
      </w:r>
      <w:r>
        <w:t xml:space="preserve"> is </w:t>
      </w:r>
      <w:r w:rsidRPr="005E30F6">
        <w:rPr>
          <w:b/>
          <w:bCs/>
          <w:u w:val="single"/>
        </w:rPr>
        <w:t>Hadoop</w:t>
      </w:r>
      <w:r>
        <w:t xml:space="preserve"> because </w:t>
      </w:r>
      <w:r w:rsidR="008610CF">
        <w:t xml:space="preserve">it </w:t>
      </w:r>
      <w:r>
        <w:t xml:space="preserve">is a </w:t>
      </w:r>
      <w:r w:rsidRPr="008610CF">
        <w:t>Map-Reduce framework</w:t>
      </w:r>
      <w:r>
        <w:t xml:space="preserve">, which is </w:t>
      </w:r>
      <w:r w:rsidR="006A2260">
        <w:t>acceptable</w:t>
      </w:r>
      <w:r>
        <w:t xml:space="preserve"> for </w:t>
      </w:r>
      <w:r w:rsidR="00507BB8">
        <w:t xml:space="preserve">diverse </w:t>
      </w:r>
      <w:r w:rsidR="006A2260">
        <w:t>Big</w:t>
      </w:r>
      <w:r>
        <w:t xml:space="preserve"> Data. The term, </w:t>
      </w:r>
      <w:r w:rsidR="006A2260">
        <w:t>“</w:t>
      </w:r>
      <w:r>
        <w:t xml:space="preserve">HDPS, Hadoop Distributed File </w:t>
      </w:r>
      <w:r w:rsidR="00813E58">
        <w:t xml:space="preserve">System, </w:t>
      </w:r>
      <w:r w:rsidR="00744E90">
        <w:t>“supply</w:t>
      </w:r>
      <w:r>
        <w:t xml:space="preserve"> </w:t>
      </w:r>
      <w:r w:rsidR="006A2260">
        <w:t xml:space="preserve">repository </w:t>
      </w:r>
      <w:r>
        <w:t xml:space="preserve">to </w:t>
      </w:r>
      <w:r w:rsidR="00006F8A">
        <w:t xml:space="preserve">contribute to </w:t>
      </w:r>
      <w:r>
        <w:t>the process</w:t>
      </w:r>
      <w:r w:rsidR="008610CF">
        <w:t>. For example,</w:t>
      </w:r>
      <w:r>
        <w:t xml:space="preserve"> </w:t>
      </w:r>
      <w:r w:rsidR="00006F8A" w:rsidRPr="008610CF">
        <w:rPr>
          <w:u w:val="single"/>
        </w:rPr>
        <w:t>imputing</w:t>
      </w:r>
      <w:r w:rsidRPr="008610CF">
        <w:rPr>
          <w:u w:val="single"/>
        </w:rPr>
        <w:t xml:space="preserve"> data</w:t>
      </w:r>
      <w:r>
        <w:t xml:space="preserve"> </w:t>
      </w:r>
      <w:r w:rsidR="00006F8A" w:rsidRPr="008610CF">
        <w:rPr>
          <w:u w:val="single"/>
        </w:rPr>
        <w:t xml:space="preserve">and </w:t>
      </w:r>
      <w:r w:rsidR="00744E90" w:rsidRPr="008610CF">
        <w:rPr>
          <w:u w:val="single"/>
        </w:rPr>
        <w:t>median outcome</w:t>
      </w:r>
      <w:r w:rsidRPr="008610CF">
        <w:rPr>
          <w:u w:val="single"/>
        </w:rPr>
        <w:t>.</w:t>
      </w:r>
      <w:r>
        <w:t xml:space="preserve"> </w:t>
      </w:r>
      <w:r w:rsidR="00813E58">
        <w:t>These characteristics</w:t>
      </w:r>
      <w:r>
        <w:t xml:space="preserve"> </w:t>
      </w:r>
      <w:r w:rsidR="00006F8A">
        <w:t>are</w:t>
      </w:r>
      <w:r>
        <w:t xml:space="preserve"> organized in </w:t>
      </w:r>
      <w:r w:rsidR="00813E58">
        <w:t>structures</w:t>
      </w:r>
      <w:r>
        <w:t xml:space="preserve"> and </w:t>
      </w:r>
      <w:r w:rsidR="00813E58">
        <w:t>disperse</w:t>
      </w:r>
      <w:r>
        <w:t xml:space="preserve"> to Map tasks. However, </w:t>
      </w:r>
      <w:r w:rsidR="00744E90" w:rsidRPr="005E30F6">
        <w:rPr>
          <w:b/>
          <w:bCs/>
          <w:u w:val="single"/>
        </w:rPr>
        <w:t>Spark</w:t>
      </w:r>
      <w:r>
        <w:t xml:space="preserve"> </w:t>
      </w:r>
      <w:r w:rsidR="00744E90">
        <w:t>has</w:t>
      </w:r>
      <w:r>
        <w:t xml:space="preserve"> </w:t>
      </w:r>
      <w:r w:rsidR="00006F8A">
        <w:t>surprisingly</w:t>
      </w:r>
      <w:r>
        <w:t xml:space="preserve"> </w:t>
      </w:r>
      <w:r w:rsidR="00006F8A">
        <w:t>progressive</w:t>
      </w:r>
      <w:r>
        <w:t xml:space="preserve"> </w:t>
      </w:r>
      <w:r w:rsidR="00006F8A">
        <w:t>“</w:t>
      </w:r>
      <w:r>
        <w:t xml:space="preserve">Map Reduce </w:t>
      </w:r>
      <w:r w:rsidR="00006F8A">
        <w:t>F</w:t>
      </w:r>
      <w:r>
        <w:t>ramework</w:t>
      </w:r>
      <w:r w:rsidR="00006F8A">
        <w:t>”</w:t>
      </w:r>
      <w:r>
        <w:t xml:space="preserve"> that is designed to overcome issues exhibited by Hadoop </w:t>
      </w:r>
      <w:r w:rsidR="008610CF">
        <w:t xml:space="preserve">for example: </w:t>
      </w:r>
      <w:r w:rsidRPr="008610CF">
        <w:rPr>
          <w:u w:val="single"/>
        </w:rPr>
        <w:t>high execution times</w:t>
      </w:r>
      <w:r>
        <w:t>, in algorithms that only share data through a distributed file system (HDFS)</w:t>
      </w:r>
      <w:r w:rsidR="008610CF">
        <w:t xml:space="preserve">, and </w:t>
      </w:r>
    </w:p>
    <w:p w14:paraId="27D2792A" w14:textId="77777777" w:rsidR="00744E90" w:rsidRPr="00ED7585" w:rsidRDefault="00744E90" w:rsidP="00ED7585">
      <w:pPr>
        <w:spacing w:line="480" w:lineRule="auto"/>
        <w:ind w:firstLine="720"/>
        <w:rPr>
          <w:b/>
          <w:bCs/>
        </w:rPr>
      </w:pPr>
    </w:p>
    <w:p w14:paraId="4F941E12" w14:textId="3E57C9B2" w:rsidR="00405CDB" w:rsidRDefault="00405CDB" w:rsidP="00ED7585">
      <w:pPr>
        <w:jc w:val="center"/>
        <w:rPr>
          <w:b/>
          <w:bCs/>
        </w:rPr>
      </w:pPr>
      <w:r>
        <w:rPr>
          <w:b/>
          <w:bCs/>
        </w:rPr>
        <w:t>Step 3. Hadoop and MongoDB</w:t>
      </w:r>
      <w:r w:rsidR="008610CF">
        <w:rPr>
          <w:b/>
          <w:bCs/>
        </w:rPr>
        <w:t>/RoboMongo</w:t>
      </w:r>
      <w:r w:rsidRPr="00405CDB">
        <w:rPr>
          <w:b/>
          <w:bCs/>
        </w:rPr>
        <w:t>:</w:t>
      </w:r>
    </w:p>
    <w:p w14:paraId="0352496A" w14:textId="77777777" w:rsidR="00FB6EBB" w:rsidRPr="00405CDB" w:rsidRDefault="00FB6EBB" w:rsidP="00405CDB"/>
    <w:p w14:paraId="0EC1F980" w14:textId="11BEAD75" w:rsidR="00ED7585" w:rsidRDefault="00405CDB" w:rsidP="00ED7585">
      <w:pPr>
        <w:pStyle w:val="ListParagraph"/>
        <w:spacing w:line="480" w:lineRule="auto"/>
        <w:ind w:left="1080"/>
      </w:pPr>
      <w:r w:rsidRPr="00B14461">
        <w:rPr>
          <w:b/>
          <w:bCs/>
        </w:rPr>
        <w:t xml:space="preserve">Would I </w:t>
      </w:r>
      <w:r w:rsidR="006E40D3" w:rsidRPr="00B14461">
        <w:rPr>
          <w:b/>
          <w:bCs/>
        </w:rPr>
        <w:t>recommend it</w:t>
      </w:r>
      <w:r w:rsidR="00BF2555" w:rsidRPr="00B14461">
        <w:rPr>
          <w:b/>
          <w:bCs/>
        </w:rPr>
        <w:t>?</w:t>
      </w:r>
      <w:r w:rsidR="00BF2555">
        <w:t xml:space="preserve"> </w:t>
      </w:r>
    </w:p>
    <w:p w14:paraId="40070B84" w14:textId="13BAF95A" w:rsidR="00E1350D" w:rsidRDefault="008976A9" w:rsidP="00ED7585">
      <w:pPr>
        <w:pStyle w:val="ListParagraph"/>
        <w:spacing w:line="480" w:lineRule="auto"/>
        <w:ind w:left="1080" w:firstLine="360"/>
      </w:pPr>
      <w:r>
        <w:t xml:space="preserve">Yes, I would recommend both because each one has its own </w:t>
      </w:r>
      <w:r w:rsidR="00111549">
        <w:t>advantage as well as challenges.</w:t>
      </w:r>
      <w:r w:rsidR="00B14461">
        <w:t xml:space="preserve"> </w:t>
      </w:r>
      <w:r w:rsidR="00B14461" w:rsidRPr="00B14461">
        <w:rPr>
          <w:b/>
          <w:bCs/>
        </w:rPr>
        <w:t>Hadoop</w:t>
      </w:r>
      <w:r w:rsidR="00B14461">
        <w:t xml:space="preserve"> is designed for its scalability, </w:t>
      </w:r>
      <w:r w:rsidR="00E1350D">
        <w:t>b</w:t>
      </w:r>
      <w:r w:rsidR="00B14461">
        <w:t xml:space="preserve">atch </w:t>
      </w:r>
      <w:r w:rsidR="00E1350D">
        <w:t>p</w:t>
      </w:r>
      <w:r w:rsidR="00B14461">
        <w:t xml:space="preserve">rocessing, </w:t>
      </w:r>
      <w:r w:rsidR="00E1350D">
        <w:t>c</w:t>
      </w:r>
      <w:r w:rsidR="00B14461">
        <w:t>ost-effective storage, diverse data types and community ecosystems, dealing with large and growing datasets.</w:t>
      </w:r>
      <w:r w:rsidR="00E1350D">
        <w:t xml:space="preserve"> On the other hand, </w:t>
      </w:r>
      <w:r w:rsidR="00E1350D" w:rsidRPr="00E1350D">
        <w:rPr>
          <w:b/>
          <w:bCs/>
        </w:rPr>
        <w:t xml:space="preserve">MongoDB </w:t>
      </w:r>
      <w:r w:rsidR="00E1350D">
        <w:t xml:space="preserve">has flexible data modeling, horizontal scaling, real-time access, and development speed. So, depending on what type of project </w:t>
      </w:r>
      <w:r w:rsidR="00BE4BC9">
        <w:t>you are</w:t>
      </w:r>
      <w:r w:rsidR="00E1350D">
        <w:t xml:space="preserve"> working on would determine the best suited system.</w:t>
      </w:r>
    </w:p>
    <w:p w14:paraId="21F0B9E9" w14:textId="77777777" w:rsidR="008610CF" w:rsidRDefault="008610CF" w:rsidP="00ED7585">
      <w:pPr>
        <w:pStyle w:val="ListParagraph"/>
        <w:spacing w:line="480" w:lineRule="auto"/>
        <w:ind w:left="1080" w:firstLine="360"/>
      </w:pPr>
    </w:p>
    <w:p w14:paraId="7616F383" w14:textId="77777777" w:rsidR="008610CF" w:rsidRDefault="008610CF" w:rsidP="00ED7585">
      <w:pPr>
        <w:pStyle w:val="ListParagraph"/>
        <w:spacing w:line="480" w:lineRule="auto"/>
        <w:ind w:left="1080" w:firstLine="360"/>
      </w:pPr>
    </w:p>
    <w:p w14:paraId="3825AD18" w14:textId="51D64D71" w:rsidR="00DA7856" w:rsidRDefault="006E40D3" w:rsidP="00ED7585">
      <w:pPr>
        <w:pStyle w:val="ListParagraph"/>
        <w:spacing w:line="480" w:lineRule="auto"/>
        <w:ind w:left="1080"/>
        <w:jc w:val="center"/>
      </w:pPr>
      <w:r w:rsidRPr="00B14461">
        <w:rPr>
          <w:b/>
          <w:bCs/>
        </w:rPr>
        <w:lastRenderedPageBreak/>
        <w:t>Would I recommend an alternative?</w:t>
      </w:r>
    </w:p>
    <w:p w14:paraId="417DD757" w14:textId="77777777" w:rsidR="00ED7585" w:rsidRDefault="00BD5BEE" w:rsidP="00DA7856">
      <w:pPr>
        <w:pStyle w:val="ListParagraph"/>
        <w:spacing w:line="480" w:lineRule="auto"/>
        <w:ind w:left="1080" w:firstLine="360"/>
      </w:pPr>
      <w:r>
        <w:t>I have not had extensive training in either of the databases</w:t>
      </w:r>
      <w:r w:rsidR="00E1350D">
        <w:t xml:space="preserve"> above</w:t>
      </w:r>
      <w:r>
        <w:t xml:space="preserve">, </w:t>
      </w:r>
      <w:r w:rsidR="00E1350D">
        <w:t>and certainly no experience with other systems. However</w:t>
      </w:r>
      <w:r>
        <w:t xml:space="preserve">, </w:t>
      </w:r>
      <w:r w:rsidR="00111549">
        <w:t>a</w:t>
      </w:r>
      <w:r>
        <w:t>ccording to Professor Sid Amend</w:t>
      </w:r>
      <w:r w:rsidR="00602C6E">
        <w:t xml:space="preserve"> and classmates</w:t>
      </w:r>
      <w:r w:rsidR="00A733FB">
        <w:t xml:space="preserve"> on </w:t>
      </w:r>
      <w:r w:rsidR="002551E5">
        <w:t>Webex</w:t>
      </w:r>
      <w:r w:rsidR="00A733FB">
        <w:t>,</w:t>
      </w:r>
      <w:r>
        <w:t xml:space="preserve"> the grafts are better in Hadoop</w:t>
      </w:r>
      <w:r w:rsidR="00E1350D">
        <w:t xml:space="preserve">, and no other system was mentioned to be </w:t>
      </w:r>
      <w:r w:rsidR="00781811">
        <w:t>better</w:t>
      </w:r>
      <w:r w:rsidR="00E1350D">
        <w:t xml:space="preserve"> than or </w:t>
      </w:r>
      <w:r w:rsidR="00ED7585">
        <w:t>worse</w:t>
      </w:r>
      <w:r>
        <w:t xml:space="preserve">. </w:t>
      </w:r>
    </w:p>
    <w:p w14:paraId="142E7AAC" w14:textId="0F04CA07" w:rsidR="00405CDB" w:rsidRDefault="0071755F" w:rsidP="00ED7585">
      <w:pPr>
        <w:pStyle w:val="ListParagraph"/>
        <w:spacing w:line="480" w:lineRule="auto"/>
        <w:ind w:left="1080"/>
      </w:pPr>
      <w:r>
        <w:t xml:space="preserve">While </w:t>
      </w:r>
      <w:r w:rsidR="00295C7E">
        <w:t>using Adventure</w:t>
      </w:r>
      <w:r>
        <w:t xml:space="preserve"> works, </w:t>
      </w:r>
      <w:r w:rsidR="00BD5BEE">
        <w:t xml:space="preserve">I </w:t>
      </w:r>
      <w:r w:rsidR="00BF2555">
        <w:t>did not</w:t>
      </w:r>
      <w:r w:rsidR="00BD5BEE">
        <w:t xml:space="preserve"> </w:t>
      </w:r>
      <w:r w:rsidR="00295C7E">
        <w:t xml:space="preserve">notice much about the disadvantages, I was concerned only that </w:t>
      </w:r>
      <w:r w:rsidR="00BD5BEE">
        <w:t>I can accomplish the same results.</w:t>
      </w:r>
      <w:r w:rsidR="008610CF">
        <w:t xml:space="preserve"> If I have to choose one, I will go with Hadoop.</w:t>
      </w:r>
    </w:p>
    <w:p w14:paraId="4CDEF978" w14:textId="77777777" w:rsidR="00E1350D" w:rsidRPr="00405CDB" w:rsidRDefault="00E1350D" w:rsidP="00DA7856">
      <w:pPr>
        <w:ind w:left="0"/>
      </w:pPr>
    </w:p>
    <w:p w14:paraId="017258AD" w14:textId="7BCB4EB8" w:rsidR="00063E3A" w:rsidRPr="00744E90" w:rsidRDefault="006E40D3" w:rsidP="00744E90">
      <w:pPr>
        <w:jc w:val="center"/>
        <w:rPr>
          <w:b/>
          <w:bCs/>
        </w:rPr>
      </w:pPr>
      <w:r>
        <w:rPr>
          <w:b/>
          <w:bCs/>
        </w:rPr>
        <w:t xml:space="preserve">Step 4. Big Data </w:t>
      </w:r>
      <w:r w:rsidR="008610CF">
        <w:rPr>
          <w:b/>
          <w:bCs/>
        </w:rPr>
        <w:t xml:space="preserve">Storage and Management </w:t>
      </w:r>
      <w:r>
        <w:rPr>
          <w:b/>
          <w:bCs/>
        </w:rPr>
        <w:t>Solutions</w:t>
      </w:r>
      <w:r w:rsidR="00405CDB" w:rsidRPr="00405CDB">
        <w:rPr>
          <w:b/>
          <w:bCs/>
        </w:rPr>
        <w:t>:</w:t>
      </w:r>
    </w:p>
    <w:p w14:paraId="187E6AEF" w14:textId="77777777" w:rsidR="005D0E6E" w:rsidRDefault="005D0E6E" w:rsidP="00781811">
      <w:pPr>
        <w:jc w:val="center"/>
        <w:rPr>
          <w:b/>
          <w:bCs/>
        </w:rPr>
      </w:pPr>
    </w:p>
    <w:p w14:paraId="5142B9FE" w14:textId="6BEA59A8" w:rsidR="002551E5" w:rsidRDefault="006E40D3" w:rsidP="00781811">
      <w:pPr>
        <w:jc w:val="center"/>
        <w:rPr>
          <w:b/>
          <w:bCs/>
        </w:rPr>
      </w:pPr>
      <w:r w:rsidRPr="00A733FB">
        <w:rPr>
          <w:b/>
          <w:bCs/>
        </w:rPr>
        <w:t>Pros:</w:t>
      </w:r>
    </w:p>
    <w:p w14:paraId="3DA4255B" w14:textId="77777777" w:rsidR="002551E5" w:rsidRDefault="002551E5" w:rsidP="002551E5">
      <w:pPr>
        <w:ind w:left="3600" w:firstLine="720"/>
        <w:rPr>
          <w:b/>
          <w:bCs/>
        </w:rPr>
      </w:pPr>
    </w:p>
    <w:p w14:paraId="389BCBF9" w14:textId="77777777" w:rsidR="003334F5" w:rsidRDefault="002551E5" w:rsidP="00B80068">
      <w:pPr>
        <w:pStyle w:val="ListParagraph"/>
        <w:numPr>
          <w:ilvl w:val="0"/>
          <w:numId w:val="9"/>
        </w:numPr>
        <w:spacing w:line="480" w:lineRule="auto"/>
      </w:pPr>
      <w:r w:rsidRPr="00B80068">
        <w:rPr>
          <w:b/>
          <w:bCs/>
        </w:rPr>
        <w:t>Data storage:</w:t>
      </w:r>
      <w:r w:rsidRPr="002551E5">
        <w:t xml:space="preserve"> </w:t>
      </w:r>
    </w:p>
    <w:p w14:paraId="282E8126" w14:textId="77094E3C" w:rsidR="002551E5" w:rsidRDefault="002551E5" w:rsidP="003334F5">
      <w:pPr>
        <w:pStyle w:val="ListParagraph"/>
        <w:spacing w:line="480" w:lineRule="auto"/>
        <w:ind w:left="1080" w:firstLine="360"/>
      </w:pPr>
      <w:r w:rsidRPr="002551E5">
        <w:t xml:space="preserve">Storing and maintaining substantial </w:t>
      </w:r>
      <w:r w:rsidR="0039265D">
        <w:t>volumes</w:t>
      </w:r>
      <w:r w:rsidRPr="002551E5">
        <w:t xml:space="preserve"> of data can be </w:t>
      </w:r>
      <w:r w:rsidR="00813E58">
        <w:t>pricey</w:t>
      </w:r>
      <w:r w:rsidRPr="002551E5">
        <w:t xml:space="preserve"> since it </w:t>
      </w:r>
      <w:r w:rsidR="0039265D">
        <w:t>requires</w:t>
      </w:r>
      <w:r w:rsidRPr="002551E5">
        <w:t xml:space="preserve"> </w:t>
      </w:r>
      <w:r w:rsidR="00813E58">
        <w:t>equipment</w:t>
      </w:r>
      <w:r w:rsidRPr="002551E5">
        <w:t xml:space="preserve">, </w:t>
      </w:r>
      <w:r w:rsidR="00813E58">
        <w:t>computer programs</w:t>
      </w:r>
      <w:r w:rsidRPr="002551E5">
        <w:t xml:space="preserve">, </w:t>
      </w:r>
      <w:r w:rsidR="00813E58">
        <w:t>preservation</w:t>
      </w:r>
      <w:r w:rsidRPr="002551E5">
        <w:t xml:space="preserve">, and data </w:t>
      </w:r>
      <w:r w:rsidR="00813E58">
        <w:t>merge replication</w:t>
      </w:r>
      <w:r w:rsidRPr="002551E5">
        <w:t xml:space="preserve"> for </w:t>
      </w:r>
      <w:r w:rsidR="00813E58">
        <w:t xml:space="preserve">relieving </w:t>
      </w:r>
      <w:r w:rsidRPr="002551E5">
        <w:t xml:space="preserve">faults. </w:t>
      </w:r>
      <w:r w:rsidR="0039265D">
        <w:t>Condense</w:t>
      </w:r>
      <w:r w:rsidRPr="002551E5">
        <w:t xml:space="preserve"> algorithms have </w:t>
      </w:r>
      <w:r w:rsidR="0039265D">
        <w:t>prominent</w:t>
      </w:r>
      <w:r w:rsidRPr="002551E5">
        <w:t xml:space="preserve"> </w:t>
      </w:r>
      <w:r w:rsidR="0039265D">
        <w:t>compaction</w:t>
      </w:r>
      <w:r w:rsidRPr="002551E5">
        <w:t xml:space="preserve"> rate that can </w:t>
      </w:r>
      <w:r w:rsidR="0039265D">
        <w:t>aid</w:t>
      </w:r>
      <w:r w:rsidRPr="002551E5">
        <w:t xml:space="preserve"> to save storage space.</w:t>
      </w:r>
    </w:p>
    <w:p w14:paraId="5992076A" w14:textId="77777777" w:rsidR="00DA7856" w:rsidRPr="002551E5" w:rsidRDefault="00DA7856" w:rsidP="00DA7856">
      <w:pPr>
        <w:pStyle w:val="ListParagraph"/>
        <w:spacing w:line="480" w:lineRule="auto"/>
        <w:ind w:left="1080"/>
      </w:pPr>
    </w:p>
    <w:p w14:paraId="5A06E28F" w14:textId="77777777" w:rsidR="003334F5" w:rsidRDefault="002551E5" w:rsidP="00C37797">
      <w:pPr>
        <w:pStyle w:val="ListParagraph"/>
        <w:numPr>
          <w:ilvl w:val="0"/>
          <w:numId w:val="9"/>
        </w:numPr>
        <w:spacing w:line="480" w:lineRule="auto"/>
      </w:pPr>
      <w:r w:rsidRPr="00DA7856">
        <w:rPr>
          <w:b/>
          <w:bCs/>
        </w:rPr>
        <w:t>Data processing:</w:t>
      </w:r>
      <w:r w:rsidRPr="002551E5">
        <w:t xml:space="preserve"> </w:t>
      </w:r>
    </w:p>
    <w:p w14:paraId="516D525A" w14:textId="28B0724F" w:rsidR="00DA7856" w:rsidRDefault="002551E5" w:rsidP="003334F5">
      <w:pPr>
        <w:pStyle w:val="ListParagraph"/>
        <w:spacing w:line="480" w:lineRule="auto"/>
        <w:ind w:left="1080" w:firstLine="360"/>
      </w:pPr>
      <w:r w:rsidRPr="002551E5">
        <w:t xml:space="preserve">Big data </w:t>
      </w:r>
      <w:r w:rsidR="0039265D">
        <w:t>demands</w:t>
      </w:r>
      <w:r w:rsidRPr="002551E5">
        <w:t xml:space="preserve"> </w:t>
      </w:r>
      <w:r w:rsidR="0039265D">
        <w:t>individualized</w:t>
      </w:r>
      <w:r w:rsidRPr="002551E5">
        <w:t xml:space="preserve"> </w:t>
      </w:r>
      <w:r w:rsidR="0039265D">
        <w:t>implements</w:t>
      </w:r>
      <w:r w:rsidRPr="002551E5">
        <w:t xml:space="preserve"> and </w:t>
      </w:r>
      <w:r w:rsidR="0039265D">
        <w:t>procedures</w:t>
      </w:r>
      <w:r w:rsidRPr="002551E5">
        <w:t xml:space="preserve">, such as </w:t>
      </w:r>
      <w:r w:rsidR="0039265D">
        <w:t>dispersed extraction methods</w:t>
      </w:r>
      <w:r w:rsidRPr="002551E5">
        <w:t xml:space="preserve"> for managing the </w:t>
      </w:r>
      <w:r w:rsidR="0039265D">
        <w:t xml:space="preserve">mass of data </w:t>
      </w:r>
      <w:r w:rsidRPr="002551E5">
        <w:t xml:space="preserve">in </w:t>
      </w:r>
      <w:r w:rsidR="00744E90" w:rsidRPr="002551E5">
        <w:t>an</w:t>
      </w:r>
      <w:r w:rsidRPr="002551E5">
        <w:t xml:space="preserve"> </w:t>
      </w:r>
      <w:r w:rsidR="0039265D">
        <w:t xml:space="preserve">appropriate </w:t>
      </w:r>
      <w:r w:rsidR="00C62965">
        <w:t>demeanor</w:t>
      </w:r>
      <w:r w:rsidRPr="002551E5">
        <w:t>.</w:t>
      </w:r>
      <w:r w:rsidR="00DA7856">
        <w:t xml:space="preserve"> Also, including cleaning, organizing, </w:t>
      </w:r>
      <w:r w:rsidR="00781811">
        <w:t>aggregating,</w:t>
      </w:r>
      <w:r w:rsidR="00DA7856">
        <w:t xml:space="preserve"> and analyzing data to extract insights and support decision making.</w:t>
      </w:r>
    </w:p>
    <w:p w14:paraId="15F41F9C" w14:textId="77777777" w:rsidR="00DA7856" w:rsidRPr="002551E5" w:rsidRDefault="00DA7856" w:rsidP="00DA7856">
      <w:pPr>
        <w:pStyle w:val="ListParagraph"/>
        <w:spacing w:line="480" w:lineRule="auto"/>
        <w:ind w:left="1080"/>
      </w:pPr>
    </w:p>
    <w:p w14:paraId="6EA11D1B" w14:textId="77777777" w:rsidR="003334F5" w:rsidRDefault="002551E5" w:rsidP="00B80068">
      <w:pPr>
        <w:pStyle w:val="ListParagraph"/>
        <w:numPr>
          <w:ilvl w:val="0"/>
          <w:numId w:val="9"/>
        </w:numPr>
        <w:spacing w:line="480" w:lineRule="auto"/>
      </w:pPr>
      <w:r w:rsidRPr="00B80068">
        <w:rPr>
          <w:b/>
          <w:bCs/>
        </w:rPr>
        <w:lastRenderedPageBreak/>
        <w:t>Data integration:</w:t>
      </w:r>
      <w:r w:rsidRPr="002551E5">
        <w:t xml:space="preserve"> </w:t>
      </w:r>
    </w:p>
    <w:p w14:paraId="30AB3D23" w14:textId="0CA2A0E4" w:rsidR="00ED7585" w:rsidRPr="00ED7585" w:rsidRDefault="00C62965" w:rsidP="00D61300">
      <w:pPr>
        <w:pStyle w:val="ListParagraph"/>
        <w:spacing w:line="480" w:lineRule="auto"/>
        <w:ind w:left="1080" w:firstLine="360"/>
      </w:pPr>
      <w:r>
        <w:t xml:space="preserve">A collection of data </w:t>
      </w:r>
      <w:r w:rsidRPr="002551E5">
        <w:t>is</w:t>
      </w:r>
      <w:r w:rsidR="002551E5" w:rsidRPr="002551E5">
        <w:t xml:space="preserve"> </w:t>
      </w:r>
      <w:r>
        <w:t>customarily</w:t>
      </w:r>
      <w:r w:rsidR="002551E5" w:rsidRPr="002551E5">
        <w:t xml:space="preserve"> </w:t>
      </w:r>
      <w:r>
        <w:t>generated</w:t>
      </w:r>
      <w:r w:rsidR="002551E5" w:rsidRPr="002551E5">
        <w:t xml:space="preserve"> by </w:t>
      </w:r>
      <w:r>
        <w:t>consolidating</w:t>
      </w:r>
      <w:r w:rsidR="002551E5" w:rsidRPr="002551E5">
        <w:t xml:space="preserve"> </w:t>
      </w:r>
      <w:r>
        <w:t>dissimilar incidents</w:t>
      </w:r>
      <w:r w:rsidR="002551E5" w:rsidRPr="002551E5">
        <w:t xml:space="preserve"> and </w:t>
      </w:r>
      <w:r>
        <w:t>documentation</w:t>
      </w:r>
      <w:r w:rsidR="002551E5" w:rsidRPr="002551E5">
        <w:t xml:space="preserve">. As </w:t>
      </w:r>
      <w:r w:rsidRPr="002551E5">
        <w:t>they</w:t>
      </w:r>
      <w:r>
        <w:t xml:space="preserve"> advance</w:t>
      </w:r>
      <w:r w:rsidR="002551E5" w:rsidRPr="002551E5">
        <w:t xml:space="preserve"> from </w:t>
      </w:r>
      <w:r>
        <w:t xml:space="preserve">a variety of </w:t>
      </w:r>
      <w:r w:rsidRPr="002551E5">
        <w:t>origin</w:t>
      </w:r>
      <w:r>
        <w:t>,</w:t>
      </w:r>
      <w:r w:rsidR="002551E5" w:rsidRPr="002551E5">
        <w:t xml:space="preserve"> it is </w:t>
      </w:r>
      <w:r w:rsidR="00ED7585">
        <w:t>tedious</w:t>
      </w:r>
      <w:r>
        <w:t xml:space="preserve"> </w:t>
      </w:r>
      <w:r w:rsidR="002551E5" w:rsidRPr="002551E5">
        <w:t xml:space="preserve">to analyze them. Furthermore, they contain many inconsistencies that need to be normalized along the pipeline. This requires data </w:t>
      </w:r>
      <w:r w:rsidR="00ED7585">
        <w:t>purification</w:t>
      </w:r>
      <w:r w:rsidR="002551E5" w:rsidRPr="002551E5">
        <w:t xml:space="preserve">, </w:t>
      </w:r>
      <w:r w:rsidR="00ED7585">
        <w:t>modification</w:t>
      </w:r>
      <w:r w:rsidR="002551E5" w:rsidRPr="002551E5">
        <w:t xml:space="preserve"> and </w:t>
      </w:r>
      <w:r w:rsidR="00ED7585">
        <w:t>adjustment</w:t>
      </w:r>
      <w:r w:rsidR="002551E5" w:rsidRPr="002551E5">
        <w:t xml:space="preserve"> techniques that can </w:t>
      </w:r>
      <w:r w:rsidR="00ED7585">
        <w:t>assure</w:t>
      </w:r>
      <w:r w:rsidR="002551E5" w:rsidRPr="002551E5">
        <w:t xml:space="preserve"> the </w:t>
      </w:r>
      <w:r w:rsidR="00ED7585">
        <w:t>stability</w:t>
      </w:r>
      <w:r w:rsidR="002551E5" w:rsidRPr="002551E5">
        <w:t xml:space="preserve"> of the dataset </w:t>
      </w:r>
      <w:r w:rsidR="00ED7585">
        <w:t>configuration.</w:t>
      </w:r>
    </w:p>
    <w:p w14:paraId="0443DF75" w14:textId="05B20E4F" w:rsidR="002551E5" w:rsidRDefault="006E40D3" w:rsidP="00744E90">
      <w:pPr>
        <w:ind w:left="0"/>
        <w:jc w:val="center"/>
        <w:rPr>
          <w:b/>
          <w:bCs/>
        </w:rPr>
      </w:pPr>
      <w:r w:rsidRPr="00A733FB">
        <w:rPr>
          <w:b/>
          <w:bCs/>
        </w:rPr>
        <w:t>Cons</w:t>
      </w:r>
      <w:r w:rsidR="00A733FB">
        <w:rPr>
          <w:b/>
          <w:bCs/>
        </w:rPr>
        <w:t>:</w:t>
      </w:r>
    </w:p>
    <w:p w14:paraId="4ED9A5DD" w14:textId="77777777" w:rsidR="00D61300" w:rsidRPr="00744E90" w:rsidRDefault="00D61300" w:rsidP="00744E90">
      <w:pPr>
        <w:ind w:left="0"/>
        <w:jc w:val="center"/>
        <w:rPr>
          <w:b/>
          <w:bCs/>
        </w:rPr>
      </w:pPr>
    </w:p>
    <w:p w14:paraId="4451AD8A" w14:textId="77777777" w:rsidR="00DA7856" w:rsidRDefault="006E40D3" w:rsidP="00B80068">
      <w:pPr>
        <w:pStyle w:val="ListParagraph"/>
        <w:numPr>
          <w:ilvl w:val="0"/>
          <w:numId w:val="10"/>
        </w:numPr>
        <w:spacing w:line="480" w:lineRule="auto"/>
      </w:pPr>
      <w:r w:rsidRPr="00B80068">
        <w:rPr>
          <w:b/>
          <w:bCs/>
        </w:rPr>
        <w:t>Cost of the two Big Data Solutions</w:t>
      </w:r>
      <w:r w:rsidR="00A733FB" w:rsidRPr="00B80068">
        <w:rPr>
          <w:b/>
          <w:bCs/>
        </w:rPr>
        <w:t>:</w:t>
      </w:r>
      <w:r w:rsidR="00A733FB">
        <w:t xml:space="preserve"> </w:t>
      </w:r>
      <w:r w:rsidR="00A733FB" w:rsidRPr="00A733FB">
        <w:t> </w:t>
      </w:r>
    </w:p>
    <w:p w14:paraId="71E909CA" w14:textId="0108CB1D" w:rsidR="006E40D3" w:rsidRDefault="00A733FB" w:rsidP="00DA7856">
      <w:pPr>
        <w:pStyle w:val="ListParagraph"/>
        <w:spacing w:line="480" w:lineRule="auto"/>
        <w:ind w:left="1080" w:firstLine="360"/>
      </w:pPr>
      <w:r>
        <w:t>M</w:t>
      </w:r>
      <w:r w:rsidRPr="00A733FB">
        <w:t xml:space="preserve">ore </w:t>
      </w:r>
      <w:r w:rsidR="00A5204F">
        <w:t>equipment</w:t>
      </w:r>
      <w:r w:rsidRPr="00A733FB">
        <w:t xml:space="preserve"> does not </w:t>
      </w:r>
      <w:r w:rsidR="00A5204F">
        <w:t>warrant</w:t>
      </w:r>
      <w:r w:rsidRPr="00A733FB">
        <w:t xml:space="preserve"> a </w:t>
      </w:r>
      <w:r w:rsidR="00A5204F">
        <w:t>prolonged</w:t>
      </w:r>
      <w:r w:rsidRPr="00A733FB">
        <w:t xml:space="preserve"> </w:t>
      </w:r>
      <w:r w:rsidR="00A5204F">
        <w:t>remedy</w:t>
      </w:r>
      <w:r w:rsidRPr="00A733FB">
        <w:t xml:space="preserve"> for </w:t>
      </w:r>
      <w:r w:rsidR="00A5204F">
        <w:t>ameliorate execution</w:t>
      </w:r>
      <w:r w:rsidRPr="00A733FB">
        <w:t xml:space="preserve">, as the </w:t>
      </w:r>
      <w:r w:rsidR="00A5204F">
        <w:t>quantity</w:t>
      </w:r>
      <w:r w:rsidRPr="00A733FB">
        <w:t xml:space="preserve"> and </w:t>
      </w:r>
      <w:r w:rsidR="00A5204F">
        <w:t>fitting together</w:t>
      </w:r>
      <w:r w:rsidRPr="00A733FB">
        <w:t xml:space="preserve"> of the data may eventually </w:t>
      </w:r>
      <w:r w:rsidR="00A5204F">
        <w:t>oppress</w:t>
      </w:r>
      <w:r w:rsidRPr="00A733FB">
        <w:t xml:space="preserve"> the system.</w:t>
      </w:r>
      <w:r w:rsidR="002551E5">
        <w:t xml:space="preserve"> H</w:t>
      </w:r>
      <w:r w:rsidR="002551E5" w:rsidRPr="002551E5">
        <w:t xml:space="preserve">ardware is </w:t>
      </w:r>
      <w:r w:rsidR="00A5204F">
        <w:t>costly</w:t>
      </w:r>
      <w:r w:rsidR="002551E5" w:rsidRPr="002551E5">
        <w:t xml:space="preserve"> and is </w:t>
      </w:r>
      <w:r w:rsidR="00A5204F">
        <w:t>nowadays</w:t>
      </w:r>
      <w:r w:rsidR="002551E5" w:rsidRPr="002551E5">
        <w:t xml:space="preserve"> </w:t>
      </w:r>
      <w:r w:rsidR="00A5204F">
        <w:t>undergoing</w:t>
      </w:r>
      <w:r w:rsidR="002551E5" w:rsidRPr="002551E5">
        <w:t xml:space="preserve"> a </w:t>
      </w:r>
      <w:r w:rsidR="00A5204F">
        <w:t>deceleration</w:t>
      </w:r>
      <w:r w:rsidR="002551E5" w:rsidRPr="002551E5">
        <w:t xml:space="preserve"> in </w:t>
      </w:r>
      <w:r w:rsidR="005F1E7A">
        <w:t>progression</w:t>
      </w:r>
      <w:r w:rsidR="002551E5" w:rsidRPr="002551E5">
        <w:t xml:space="preserve">, </w:t>
      </w:r>
      <w:r w:rsidR="005F1E7A">
        <w:t>generat</w:t>
      </w:r>
      <w:r w:rsidR="00745A44">
        <w:t>ion</w:t>
      </w:r>
      <w:r w:rsidR="002551E5" w:rsidRPr="002551E5">
        <w:t xml:space="preserve">, and </w:t>
      </w:r>
      <w:r w:rsidR="005F1E7A">
        <w:t xml:space="preserve">correcting </w:t>
      </w:r>
      <w:r w:rsidR="00745A44">
        <w:t xml:space="preserve">of the </w:t>
      </w:r>
      <w:r w:rsidR="005F1E7A">
        <w:t>blueprint</w:t>
      </w:r>
      <w:r w:rsidR="002551E5" w:rsidRPr="002551E5">
        <w:t xml:space="preserve"> of our data </w:t>
      </w:r>
      <w:r w:rsidR="005F1E7A">
        <w:t>channel that</w:t>
      </w:r>
      <w:r w:rsidR="002551E5" w:rsidRPr="002551E5">
        <w:t xml:space="preserve"> is consequently </w:t>
      </w:r>
      <w:r w:rsidR="005F1E7A">
        <w:t>fundamental</w:t>
      </w:r>
      <w:r w:rsidR="002551E5" w:rsidRPr="002551E5">
        <w:t>.</w:t>
      </w:r>
    </w:p>
    <w:p w14:paraId="3F3F20E9" w14:textId="77777777" w:rsidR="00DA7856" w:rsidRDefault="00DA7856" w:rsidP="00DA7856">
      <w:pPr>
        <w:pStyle w:val="ListParagraph"/>
        <w:spacing w:line="480" w:lineRule="auto"/>
        <w:ind w:left="1080"/>
      </w:pPr>
    </w:p>
    <w:p w14:paraId="767488E8" w14:textId="77777777" w:rsidR="00DA7856" w:rsidRDefault="00B80068" w:rsidP="00B80068">
      <w:pPr>
        <w:pStyle w:val="ListParagraph"/>
        <w:numPr>
          <w:ilvl w:val="0"/>
          <w:numId w:val="10"/>
        </w:numPr>
        <w:spacing w:line="480" w:lineRule="auto"/>
        <w:rPr>
          <w:b/>
          <w:bCs/>
        </w:rPr>
      </w:pPr>
      <w:r w:rsidRPr="00B80068">
        <w:rPr>
          <w:b/>
          <w:bCs/>
        </w:rPr>
        <w:t>Data security and privacy:</w:t>
      </w:r>
    </w:p>
    <w:p w14:paraId="5B8E0326" w14:textId="2BFB9547" w:rsidR="002551E5" w:rsidRDefault="00B80068" w:rsidP="00DA7856">
      <w:pPr>
        <w:pStyle w:val="ListParagraph"/>
        <w:spacing w:line="480" w:lineRule="auto"/>
        <w:ind w:left="1080" w:firstLine="360"/>
      </w:pPr>
      <w:r>
        <w:rPr>
          <w:b/>
          <w:bCs/>
        </w:rPr>
        <w:t xml:space="preserve"> </w:t>
      </w:r>
      <w:r w:rsidR="005F1E7A">
        <w:t>In</w:t>
      </w:r>
      <w:r w:rsidRPr="00B80068">
        <w:t xml:space="preserve"> recent years</w:t>
      </w:r>
      <w:r w:rsidR="005F1E7A">
        <w:t>,</w:t>
      </w:r>
      <w:r w:rsidRPr="00B80068">
        <w:t xml:space="preserve"> </w:t>
      </w:r>
      <w:r w:rsidR="005F1E7A">
        <w:t xml:space="preserve">simultaneously, </w:t>
      </w:r>
      <w:r w:rsidRPr="00B80068">
        <w:t xml:space="preserve">consumers and </w:t>
      </w:r>
      <w:r w:rsidR="005F1E7A">
        <w:t>organizations</w:t>
      </w:r>
      <w:r w:rsidRPr="00B80068">
        <w:t xml:space="preserve"> are </w:t>
      </w:r>
      <w:r w:rsidR="005F1E7A">
        <w:t>progressively</w:t>
      </w:r>
      <w:r w:rsidRPr="00B80068">
        <w:t xml:space="preserve"> </w:t>
      </w:r>
      <w:r w:rsidR="00745A44">
        <w:t xml:space="preserve">troubled </w:t>
      </w:r>
      <w:r w:rsidRPr="00B80068">
        <w:t xml:space="preserve">about the privacy and security of their data. In addition to the obvious need of securing and </w:t>
      </w:r>
      <w:r w:rsidR="005F1E7A">
        <w:t>elucidating</w:t>
      </w:r>
      <w:r w:rsidRPr="00B80068">
        <w:t xml:space="preserve"> </w:t>
      </w:r>
      <w:r w:rsidR="00744E90" w:rsidRPr="00B80068">
        <w:t>data</w:t>
      </w:r>
      <w:r w:rsidR="00744E90">
        <w:t xml:space="preserve">, </w:t>
      </w:r>
      <w:r w:rsidR="00744E90" w:rsidRPr="00B80068">
        <w:t>the</w:t>
      </w:r>
      <w:r w:rsidR="00745A44" w:rsidRPr="00B80068">
        <w:t xml:space="preserve"> new</w:t>
      </w:r>
      <w:r w:rsidRPr="00B80068">
        <w:t xml:space="preserve"> </w:t>
      </w:r>
      <w:r w:rsidR="005F1E7A">
        <w:t xml:space="preserve">ordinance </w:t>
      </w:r>
      <w:r w:rsidR="00744E90" w:rsidRPr="00B80068">
        <w:t>requires</w:t>
      </w:r>
      <w:r w:rsidRPr="00B80068">
        <w:t xml:space="preserve"> companies to store sensitive user information as close to their location as possible.</w:t>
      </w:r>
    </w:p>
    <w:p w14:paraId="03E5D8A8" w14:textId="77777777" w:rsidR="00D61300" w:rsidRPr="00DA7856" w:rsidRDefault="00D61300" w:rsidP="00DA7856">
      <w:pPr>
        <w:pStyle w:val="ListParagraph"/>
        <w:spacing w:line="480" w:lineRule="auto"/>
        <w:ind w:left="1080" w:firstLine="360"/>
        <w:rPr>
          <w:b/>
          <w:bCs/>
        </w:rPr>
      </w:pPr>
    </w:p>
    <w:p w14:paraId="32B99DA3" w14:textId="77777777" w:rsidR="00DA7856" w:rsidRPr="00DA7856" w:rsidRDefault="00DA7856" w:rsidP="00DA7856">
      <w:pPr>
        <w:spacing w:line="480" w:lineRule="auto"/>
        <w:ind w:left="0"/>
        <w:rPr>
          <w:b/>
          <w:bCs/>
        </w:rPr>
      </w:pPr>
    </w:p>
    <w:p w14:paraId="4EF16E26" w14:textId="77777777" w:rsidR="00DA7856" w:rsidRDefault="00B80068" w:rsidP="00B80068">
      <w:pPr>
        <w:pStyle w:val="ListParagraph"/>
        <w:numPr>
          <w:ilvl w:val="0"/>
          <w:numId w:val="10"/>
        </w:numPr>
        <w:spacing w:line="480" w:lineRule="auto"/>
        <w:rPr>
          <w:b/>
          <w:bCs/>
        </w:rPr>
      </w:pPr>
      <w:r w:rsidRPr="00B80068">
        <w:rPr>
          <w:b/>
          <w:bCs/>
        </w:rPr>
        <w:lastRenderedPageBreak/>
        <w:t>Infrastructure faults</w:t>
      </w:r>
      <w:r>
        <w:rPr>
          <w:b/>
          <w:bCs/>
        </w:rPr>
        <w:t xml:space="preserve">: </w:t>
      </w:r>
    </w:p>
    <w:p w14:paraId="1519529A" w14:textId="757D5898" w:rsidR="00212E2D" w:rsidRDefault="00B80068" w:rsidP="00DA7856">
      <w:pPr>
        <w:pStyle w:val="ListParagraph"/>
        <w:spacing w:line="480" w:lineRule="auto"/>
        <w:ind w:left="1080" w:firstLine="360"/>
      </w:pPr>
      <w:r w:rsidRPr="00B80068">
        <w:t xml:space="preserve">Hardware systems can be </w:t>
      </w:r>
      <w:r w:rsidR="00745A44">
        <w:t>dependable</w:t>
      </w:r>
      <w:r w:rsidRPr="00B80068">
        <w:t xml:space="preserve"> only for </w:t>
      </w:r>
      <w:r w:rsidR="00744E90" w:rsidRPr="00B80068">
        <w:t>an</w:t>
      </w:r>
      <w:r w:rsidRPr="00B80068">
        <w:t xml:space="preserve"> </w:t>
      </w:r>
      <w:r w:rsidR="003D4FF5">
        <w:t>unquestionable</w:t>
      </w:r>
      <w:r w:rsidRPr="00B80068">
        <w:t xml:space="preserve"> amount of </w:t>
      </w:r>
      <w:r w:rsidR="00744E90" w:rsidRPr="00B80068">
        <w:t>time</w:t>
      </w:r>
      <w:r w:rsidR="00744E90">
        <w:t xml:space="preserve"> before</w:t>
      </w:r>
      <w:r w:rsidR="003D4FF5">
        <w:t xml:space="preserve"> </w:t>
      </w:r>
      <w:r w:rsidRPr="00B80068">
        <w:t xml:space="preserve">they will have to be upgraded if they no longer perform at the desired level or </w:t>
      </w:r>
      <w:r w:rsidR="003D4FF5">
        <w:t xml:space="preserve">break down </w:t>
      </w:r>
      <w:r w:rsidRPr="00B80068">
        <w:t xml:space="preserve">and need to be replaced. In addition to the </w:t>
      </w:r>
      <w:r w:rsidR="003D4FF5">
        <w:t xml:space="preserve">inability </w:t>
      </w:r>
      <w:r w:rsidRPr="00B80068">
        <w:t xml:space="preserve">to deliver their tasks in that </w:t>
      </w:r>
      <w:r w:rsidR="003D4FF5">
        <w:t>preservation</w:t>
      </w:r>
      <w:r w:rsidRPr="00B80068">
        <w:t xml:space="preserve"> period, companies cannot afford to permanently lose that data in case of failure. </w:t>
      </w:r>
    </w:p>
    <w:p w14:paraId="392855DA" w14:textId="215E75A8" w:rsidR="00212E2D" w:rsidRPr="00D61300" w:rsidRDefault="00D61300" w:rsidP="00D61300">
      <w:pPr>
        <w:pStyle w:val="ListParagraph"/>
        <w:spacing w:line="480" w:lineRule="auto"/>
        <w:ind w:left="1080" w:firstLine="360"/>
        <w:jc w:val="center"/>
        <w:rPr>
          <w:b/>
          <w:bCs/>
        </w:rPr>
      </w:pPr>
      <w:r>
        <w:rPr>
          <w:b/>
          <w:bCs/>
        </w:rPr>
        <w:t>C</w:t>
      </w:r>
      <w:r w:rsidRPr="00D61300">
        <w:rPr>
          <w:b/>
          <w:bCs/>
        </w:rPr>
        <w:t>ost</w:t>
      </w:r>
    </w:p>
    <w:p w14:paraId="21D32D2D" w14:textId="5687FCAC" w:rsidR="00B80068" w:rsidRDefault="00E70017" w:rsidP="00E70017">
      <w:pPr>
        <w:pStyle w:val="ListParagraph"/>
        <w:tabs>
          <w:tab w:val="left" w:pos="-180"/>
          <w:tab w:val="left" w:pos="90"/>
          <w:tab w:val="left" w:pos="360"/>
        </w:tabs>
        <w:spacing w:line="480" w:lineRule="auto"/>
        <w:ind w:left="810" w:hanging="810"/>
      </w:pPr>
      <w:r>
        <w:tab/>
      </w:r>
      <w:r>
        <w:tab/>
      </w:r>
      <w:r>
        <w:tab/>
      </w:r>
      <w:r>
        <w:tab/>
      </w:r>
      <w:r w:rsidR="00B80068" w:rsidRPr="00B80068">
        <w:t>Because of th</w:t>
      </w:r>
      <w:r w:rsidR="00D61300">
        <w:t>e</w:t>
      </w:r>
      <w:r w:rsidR="003D4FF5">
        <w:t xml:space="preserve"> issue</w:t>
      </w:r>
      <w:r w:rsidR="00D61300">
        <w:t>s above</w:t>
      </w:r>
      <w:r w:rsidR="00B80068" w:rsidRPr="00B80068">
        <w:t xml:space="preserve">, companies usually </w:t>
      </w:r>
      <w:r w:rsidR="003D4FF5">
        <w:t xml:space="preserve">depend </w:t>
      </w:r>
      <w:r w:rsidR="00B80068" w:rsidRPr="00B80068">
        <w:t xml:space="preserve">on two or three more </w:t>
      </w:r>
      <w:r w:rsidR="003D4FF5">
        <w:t>duplicate</w:t>
      </w:r>
      <w:r w:rsidR="00B80068" w:rsidRPr="00B80068">
        <w:t xml:space="preserve"> clusters that can </w:t>
      </w:r>
      <w:r w:rsidR="003D4FF5">
        <w:t>control</w:t>
      </w:r>
      <w:r w:rsidR="00B80068" w:rsidRPr="00B80068">
        <w:t xml:space="preserve"> traffic in case the main cluster fails. Although this </w:t>
      </w:r>
      <w:r w:rsidR="003D4FF5">
        <w:t>plan of action</w:t>
      </w:r>
      <w:r w:rsidR="00B80068" w:rsidRPr="00B80068">
        <w:t xml:space="preserve"> can help with load distribution, </w:t>
      </w:r>
      <w:r w:rsidR="00D61300">
        <w:t xml:space="preserve">the cost </w:t>
      </w:r>
      <w:r w:rsidR="003D4FF5">
        <w:t xml:space="preserve">will </w:t>
      </w:r>
      <w:r w:rsidR="00744E90" w:rsidRPr="00B80068">
        <w:t>increase</w:t>
      </w:r>
      <w:r w:rsidR="00B80068" w:rsidRPr="00B80068">
        <w:t xml:space="preserve"> both </w:t>
      </w:r>
      <w:r w:rsidR="00D61300">
        <w:t xml:space="preserve">for </w:t>
      </w:r>
      <w:r w:rsidR="00B80068" w:rsidRPr="00B80068">
        <w:t xml:space="preserve">maintenance and running </w:t>
      </w:r>
      <w:r w:rsidR="003D4FF5">
        <w:t>expenses</w:t>
      </w:r>
      <w:r w:rsidR="00B80068" w:rsidRPr="00B80068">
        <w:t xml:space="preserve">, since all the data must be </w:t>
      </w:r>
      <w:r w:rsidR="003D4FF5">
        <w:t>duplicated</w:t>
      </w:r>
      <w:r w:rsidR="00B80068" w:rsidRPr="00B80068">
        <w:t xml:space="preserve"> into two or three </w:t>
      </w:r>
      <w:r w:rsidR="00D61300">
        <w:t>extra</w:t>
      </w:r>
      <w:r w:rsidR="00B80068" w:rsidRPr="00B80068">
        <w:t xml:space="preserve"> clusters</w:t>
      </w:r>
      <w:r w:rsidR="00B80068">
        <w:t>.</w:t>
      </w:r>
      <w:r>
        <w:t xml:space="preserve"> Sample pricing below</w:t>
      </w:r>
      <w:r w:rsidR="005D0E6E">
        <w:t>.</w:t>
      </w:r>
      <w:r>
        <w:rPr>
          <w:b/>
          <w:bCs/>
          <w:noProof/>
        </w:rPr>
        <w:drawing>
          <wp:inline distT="0" distB="0" distL="0" distR="0" wp14:anchorId="672CE55A" wp14:editId="340538AB">
            <wp:extent cx="4819650" cy="2527300"/>
            <wp:effectExtent l="152400" t="152400" r="342900" b="349250"/>
            <wp:docPr id="175462300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23007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2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EB1AFF" w14:textId="5E3CF592" w:rsidR="00E70017" w:rsidRDefault="00E70017" w:rsidP="00E70017">
      <w:pPr>
        <w:pStyle w:val="ListParagraph"/>
        <w:tabs>
          <w:tab w:val="left" w:pos="-180"/>
          <w:tab w:val="left" w:pos="90"/>
          <w:tab w:val="left" w:pos="360"/>
        </w:tabs>
        <w:spacing w:line="480" w:lineRule="auto"/>
        <w:ind w:left="180" w:hanging="81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0" w:history="1">
        <w:r w:rsidRPr="00A86238">
          <w:rPr>
            <w:rStyle w:val="Hyperlink"/>
            <w:b/>
            <w:bCs/>
          </w:rPr>
          <w:t>https://www.mongodb.com/pricing</w:t>
        </w:r>
      </w:hyperlink>
    </w:p>
    <w:p w14:paraId="57952435" w14:textId="77777777" w:rsidR="00E70017" w:rsidRDefault="00E70017" w:rsidP="005D0E6E">
      <w:pPr>
        <w:ind w:left="0"/>
      </w:pPr>
    </w:p>
    <w:p w14:paraId="11D6EE1B" w14:textId="77777777" w:rsidR="005D0E6E" w:rsidRPr="00405CDB" w:rsidRDefault="005D0E6E" w:rsidP="005D0E6E">
      <w:pPr>
        <w:ind w:left="0"/>
      </w:pPr>
    </w:p>
    <w:p w14:paraId="1010286F" w14:textId="614527D8" w:rsidR="00405CDB" w:rsidRDefault="006E40D3" w:rsidP="00ED7585">
      <w:pPr>
        <w:jc w:val="center"/>
        <w:rPr>
          <w:b/>
          <w:bCs/>
        </w:rPr>
      </w:pPr>
      <w:r>
        <w:rPr>
          <w:b/>
          <w:bCs/>
        </w:rPr>
        <w:lastRenderedPageBreak/>
        <w:t>Step 5. Comparative Analysis for MongoDB and Neo4J</w:t>
      </w:r>
      <w:r w:rsidR="003334F5">
        <w:rPr>
          <w:b/>
          <w:bCs/>
        </w:rPr>
        <w:t>:</w:t>
      </w:r>
    </w:p>
    <w:p w14:paraId="68A38534" w14:textId="77777777" w:rsidR="00063E3A" w:rsidRPr="00405CDB" w:rsidRDefault="00063E3A" w:rsidP="009E2A29">
      <w:pPr>
        <w:rPr>
          <w:b/>
          <w:bCs/>
        </w:rPr>
      </w:pPr>
    </w:p>
    <w:p w14:paraId="5EC47415" w14:textId="25C296CD" w:rsidR="00B82F10" w:rsidRDefault="00744E90" w:rsidP="00E70017">
      <w:pPr>
        <w:spacing w:line="480" w:lineRule="auto"/>
        <w:ind w:firstLine="720"/>
      </w:pPr>
      <w:r>
        <w:t>C</w:t>
      </w:r>
      <w:r w:rsidR="00405CDB" w:rsidRPr="00405CDB">
        <w:t>hallenges related to storage, processing, analysis, and visualization of massive datasets.</w:t>
      </w:r>
      <w:r w:rsidR="00D61300">
        <w:t xml:space="preserve"> </w:t>
      </w:r>
      <w:r w:rsidR="00D61300" w:rsidRPr="00D61300">
        <w:t xml:space="preserve">MongoDB is well-suited for various use cases, while Neo4j excels in scenarios where relationships are central to the data </w:t>
      </w:r>
      <w:r w:rsidR="00E70017" w:rsidRPr="00D61300">
        <w:t>structure</w:t>
      </w:r>
      <w:r w:rsidR="00E70017">
        <w:t xml:space="preserve"> of graphs.</w:t>
      </w:r>
    </w:p>
    <w:p w14:paraId="22355A88" w14:textId="1C805B1F" w:rsidR="00B82F10" w:rsidRPr="00B82F10" w:rsidRDefault="005D0E6E" w:rsidP="005D0E6E">
      <w:pPr>
        <w:spacing w:line="480" w:lineRule="auto"/>
        <w:ind w:firstLine="720"/>
        <w:rPr>
          <w:b/>
          <w:bCs/>
        </w:rPr>
      </w:pPr>
      <w:r>
        <w:rPr>
          <w:b/>
          <w:bCs/>
        </w:rPr>
        <w:t xml:space="preserve">          </w:t>
      </w:r>
      <w:r w:rsidR="00B82F10" w:rsidRPr="00B82F10">
        <w:rPr>
          <w:b/>
          <w:bCs/>
        </w:rPr>
        <w:t xml:space="preserve">Below is a breakdown </w:t>
      </w:r>
      <w:r>
        <w:rPr>
          <w:b/>
          <w:bCs/>
        </w:rPr>
        <w:t xml:space="preserve">Table </w:t>
      </w:r>
      <w:r w:rsidR="00B82F10" w:rsidRPr="00B82F10">
        <w:rPr>
          <w:b/>
          <w:bCs/>
        </w:rPr>
        <w:t>of MongoDB Vs. Neo4j</w:t>
      </w:r>
    </w:p>
    <w:p w14:paraId="30008C0B" w14:textId="200952B2" w:rsidR="005D0E6E" w:rsidRPr="00405CDB" w:rsidRDefault="00833314" w:rsidP="005D0E6E">
      <w:pPr>
        <w:spacing w:line="480" w:lineRule="auto"/>
        <w:ind w:left="-180"/>
      </w:pPr>
      <w:r>
        <w:rPr>
          <w:noProof/>
        </w:rPr>
        <w:drawing>
          <wp:inline distT="0" distB="0" distL="0" distR="0" wp14:anchorId="00496321" wp14:editId="5B84534F">
            <wp:extent cx="5810250" cy="2740781"/>
            <wp:effectExtent l="152400" t="152400" r="342900" b="345440"/>
            <wp:docPr id="134498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630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024" cy="2756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48CA2" wp14:editId="39AF518C">
            <wp:extent cx="5880100" cy="2311400"/>
            <wp:effectExtent l="152400" t="152400" r="349250" b="336550"/>
            <wp:docPr id="18730336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3363" name="Picture 2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31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970F57" w14:textId="015BAA85" w:rsidR="00C743E8" w:rsidRPr="00C743E8" w:rsidRDefault="006E40D3" w:rsidP="00D61300">
      <w:pPr>
        <w:jc w:val="center"/>
        <w:rPr>
          <w:b/>
          <w:bCs/>
        </w:rPr>
      </w:pPr>
      <w:r>
        <w:rPr>
          <w:b/>
          <w:bCs/>
        </w:rPr>
        <w:lastRenderedPageBreak/>
        <w:t>Step 6. MongoDB Vs. Neo4J</w:t>
      </w:r>
      <w:r w:rsidR="00405CDB" w:rsidRPr="00405CDB">
        <w:rPr>
          <w:b/>
          <w:bCs/>
        </w:rPr>
        <w:t>:</w:t>
      </w:r>
      <w:r w:rsidR="00D61300">
        <w:rPr>
          <w:b/>
          <w:bCs/>
        </w:rPr>
        <w:t xml:space="preserve"> </w:t>
      </w:r>
      <w:r w:rsidR="00C743E8" w:rsidRPr="00C743E8">
        <w:rPr>
          <w:b/>
          <w:bCs/>
        </w:rPr>
        <w:t>Recommendation:</w:t>
      </w:r>
    </w:p>
    <w:p w14:paraId="69343FF7" w14:textId="77777777" w:rsidR="00C743E8" w:rsidRPr="00C743E8" w:rsidRDefault="00C743E8" w:rsidP="00C743E8"/>
    <w:p w14:paraId="2B4ADA3E" w14:textId="3E834162" w:rsidR="00BE4BC9" w:rsidRDefault="00C743E8" w:rsidP="00E70017">
      <w:pPr>
        <w:spacing w:line="480" w:lineRule="auto"/>
        <w:ind w:firstLine="720"/>
      </w:pPr>
      <w:r w:rsidRPr="00C743E8">
        <w:t xml:space="preserve">Recommendations </w:t>
      </w:r>
      <w:r w:rsidR="00744E90">
        <w:t>related to</w:t>
      </w:r>
      <w:r w:rsidRPr="00C743E8">
        <w:t xml:space="preserve"> this project aims at building a robust and reliable system suitable for organizations data that have become complicated and time consuming as data amount increases enormously every second, every day. So, I would recommend that a great strategy would be to have an automated fall over, proactive monitoring, and regular testing of documentation and security of the </w:t>
      </w:r>
      <w:r w:rsidR="00D61300" w:rsidRPr="00C743E8">
        <w:t>infrastructure.</w:t>
      </w:r>
      <w:r w:rsidR="00D61300">
        <w:t xml:space="preserve"> Hence, </w:t>
      </w:r>
      <w:r w:rsidR="00D61300" w:rsidRPr="00B82F10">
        <w:t>Mon</w:t>
      </w:r>
      <w:r w:rsidR="008569A9" w:rsidRPr="00B82F10">
        <w:t>goDB</w:t>
      </w:r>
      <w:r w:rsidR="008569A9">
        <w:t xml:space="preserve"> can execute the requirements that are needed</w:t>
      </w:r>
      <w:r w:rsidR="00B82F10">
        <w:t xml:space="preserve"> for documentation, whereas Neo4J are tailored to graph. Depending on </w:t>
      </w:r>
      <w:r w:rsidR="008569A9">
        <w:t xml:space="preserve"> </w:t>
      </w:r>
    </w:p>
    <w:p w14:paraId="36BCE70A" w14:textId="77777777" w:rsidR="00D61300" w:rsidRPr="00405CDB" w:rsidRDefault="00D61300" w:rsidP="00D61300">
      <w:pPr>
        <w:ind w:firstLine="720"/>
      </w:pPr>
    </w:p>
    <w:p w14:paraId="4C516823" w14:textId="46A39408" w:rsidR="00405CDB" w:rsidRDefault="00BE0BC1" w:rsidP="00925962">
      <w:pPr>
        <w:rPr>
          <w:b/>
          <w:bCs/>
        </w:rPr>
      </w:pPr>
      <w:r>
        <w:rPr>
          <w:b/>
          <w:bCs/>
        </w:rPr>
        <w:t>Conclusion</w:t>
      </w:r>
      <w:r w:rsidR="00405CDB" w:rsidRPr="00405CDB">
        <w:rPr>
          <w:b/>
          <w:bCs/>
        </w:rPr>
        <w:t>:</w:t>
      </w:r>
    </w:p>
    <w:p w14:paraId="73F82646" w14:textId="77777777" w:rsidR="00925962" w:rsidRPr="00405CDB" w:rsidRDefault="00925962" w:rsidP="00925962"/>
    <w:p w14:paraId="4DEA12F6" w14:textId="11660335" w:rsidR="00212E2D" w:rsidRDefault="000B1F6A" w:rsidP="00BF2555">
      <w:pPr>
        <w:spacing w:line="480" w:lineRule="auto"/>
        <w:ind w:firstLine="720"/>
      </w:pPr>
      <w:r>
        <w:t xml:space="preserve">The </w:t>
      </w:r>
      <w:r w:rsidR="00405CDB" w:rsidRPr="00405CDB">
        <w:t>key points about Big Data and NoSQL</w:t>
      </w:r>
      <w:r w:rsidR="001351F1">
        <w:t xml:space="preserve"> </w:t>
      </w:r>
      <w:r w:rsidR="00BE0BC1">
        <w:t>are</w:t>
      </w:r>
      <w:r w:rsidR="00925962">
        <w:t xml:space="preserve"> </w:t>
      </w:r>
      <w:r w:rsidR="00925962" w:rsidRPr="00405CDB">
        <w:t>emphasized</w:t>
      </w:r>
      <w:r w:rsidR="001351F1">
        <w:t xml:space="preserve"> by</w:t>
      </w:r>
      <w:r w:rsidR="00405CDB" w:rsidRPr="00405CDB">
        <w:t xml:space="preserve"> their transformative potential in the data-driven era</w:t>
      </w:r>
      <w:r w:rsidR="00925962">
        <w:t xml:space="preserve"> and </w:t>
      </w:r>
      <w:r w:rsidR="001C29BF">
        <w:t xml:space="preserve">traditional data processing </w:t>
      </w:r>
      <w:r w:rsidR="00AD104B">
        <w:t>systems</w:t>
      </w:r>
      <w:r w:rsidR="001C29BF">
        <w:t>, which are the three V’s</w:t>
      </w:r>
      <w:r w:rsidR="00E85DF5">
        <w:t xml:space="preserve">. </w:t>
      </w:r>
      <w:r w:rsidR="00BE0BC1">
        <w:t>There is</w:t>
      </w:r>
      <w:r w:rsidR="00E85DF5">
        <w:t xml:space="preserve"> transformative </w:t>
      </w:r>
      <w:r w:rsidR="00AD104B">
        <w:t>potential such</w:t>
      </w:r>
      <w:r w:rsidR="007B1B5C">
        <w:t xml:space="preserve"> as Hadoop and Spark processing of a mass amount of data is by distributing </w:t>
      </w:r>
      <w:r w:rsidR="00AD104B">
        <w:t>data information across computers.</w:t>
      </w:r>
      <w:r w:rsidR="00C86603">
        <w:t xml:space="preserve"> </w:t>
      </w:r>
      <w:r w:rsidR="00744E90">
        <w:t>D</w:t>
      </w:r>
      <w:r w:rsidR="00A733FB" w:rsidRPr="00A733FB">
        <w:t xml:space="preserve">ata </w:t>
      </w:r>
      <w:r w:rsidR="00744E90">
        <w:t>is</w:t>
      </w:r>
      <w:r w:rsidR="00A733FB" w:rsidRPr="00A733FB">
        <w:t xml:space="preserve"> </w:t>
      </w:r>
      <w:r w:rsidR="00744E90">
        <w:t xml:space="preserve">tedious </w:t>
      </w:r>
      <w:r w:rsidR="00A733FB" w:rsidRPr="00A733FB">
        <w:t xml:space="preserve">to extract, store, and process, but also </w:t>
      </w:r>
      <w:r w:rsidR="00744E90">
        <w:t>extremely</w:t>
      </w:r>
      <w:r w:rsidR="00A733FB" w:rsidRPr="00A733FB">
        <w:t xml:space="preserve"> </w:t>
      </w:r>
      <w:r w:rsidR="00744E90" w:rsidRPr="00A733FB">
        <w:t>voluminous in</w:t>
      </w:r>
      <w:r w:rsidR="00A733FB" w:rsidRPr="00A733FB">
        <w:t xml:space="preserve"> that they </w:t>
      </w:r>
      <w:r w:rsidR="00744E90">
        <w:t>overpower</w:t>
      </w:r>
      <w:r w:rsidR="00A733FB" w:rsidRPr="00A733FB">
        <w:t xml:space="preserve"> current technologies and challenge us to create new techniques for managing them. </w:t>
      </w:r>
    </w:p>
    <w:p w14:paraId="5F7B721A" w14:textId="77777777" w:rsidR="003334F5" w:rsidRDefault="003334F5" w:rsidP="00BF2555">
      <w:pPr>
        <w:spacing w:line="480" w:lineRule="auto"/>
        <w:ind w:firstLine="720"/>
      </w:pPr>
    </w:p>
    <w:p w14:paraId="1D6F7E7A" w14:textId="37A09276" w:rsidR="00744E90" w:rsidRPr="00405CDB" w:rsidRDefault="00A733FB" w:rsidP="00E70017">
      <w:pPr>
        <w:spacing w:line="480" w:lineRule="auto"/>
        <w:ind w:firstLine="720"/>
      </w:pPr>
      <w:r>
        <w:t>Consequently,</w:t>
      </w:r>
      <w:r w:rsidR="00C86603">
        <w:t xml:space="preserve"> </w:t>
      </w:r>
      <w:r w:rsidR="00BE0BC1">
        <w:t>big</w:t>
      </w:r>
      <w:r w:rsidR="00C86603">
        <w:t xml:space="preserve"> data </w:t>
      </w:r>
      <w:r w:rsidR="00DD2E10">
        <w:t xml:space="preserve">analytics can make timely </w:t>
      </w:r>
      <w:r w:rsidR="00BE0BC1">
        <w:t xml:space="preserve">improved performances, </w:t>
      </w:r>
      <w:r w:rsidR="00DD2E10">
        <w:t xml:space="preserve">and </w:t>
      </w:r>
      <w:r w:rsidR="00C73E55">
        <w:t xml:space="preserve">informed decisions to say the least. </w:t>
      </w:r>
      <w:r w:rsidR="00F5027C">
        <w:t>Therefore, empow</w:t>
      </w:r>
      <w:r w:rsidR="00BE0BC1">
        <w:t xml:space="preserve">ering organizations to predict patterns, </w:t>
      </w:r>
      <w:r w:rsidR="00BF2555">
        <w:t>trends,</w:t>
      </w:r>
      <w:r w:rsidR="00BE0BC1">
        <w:t xml:space="preserve"> and future outcomes.</w:t>
      </w:r>
      <w:r w:rsidR="00BE4BC9">
        <w:t xml:space="preserve"> Meaning, </w:t>
      </w:r>
      <w:r w:rsidR="00744E90">
        <w:t>regular</w:t>
      </w:r>
      <w:r w:rsidR="00BE4BC9">
        <w:t xml:space="preserve"> updating and maintenance, implementing regularly scheduled software updates and staying current with all laws and policies by staying in compliance with state rules</w:t>
      </w:r>
    </w:p>
    <w:p w14:paraId="2D76231D" w14:textId="261F7C3B" w:rsidR="001E6893" w:rsidRPr="00E70017" w:rsidRDefault="00405CDB" w:rsidP="00E70017">
      <w:pPr>
        <w:rPr>
          <w:b/>
          <w:bCs/>
        </w:rPr>
      </w:pPr>
      <w:r w:rsidRPr="00405CDB">
        <w:rPr>
          <w:b/>
          <w:bCs/>
        </w:rPr>
        <w:lastRenderedPageBreak/>
        <w:t>References:</w:t>
      </w:r>
      <w:r w:rsidR="005E30F6">
        <w:rPr>
          <w:b/>
          <w:bCs/>
        </w:rPr>
        <w:t xml:space="preserve"> </w:t>
      </w:r>
    </w:p>
    <w:p w14:paraId="3287A03C" w14:textId="1A9C6174" w:rsidR="001E6893" w:rsidRDefault="001E6893" w:rsidP="005E30F6">
      <w:pPr>
        <w:ind w:firstLine="720"/>
      </w:pPr>
      <w:r w:rsidRPr="001E6893">
        <w:t>Understanding Big Data and NoSQL Databases. (2016, May 09). </w:t>
      </w:r>
      <w:r w:rsidRPr="001E6893">
        <w:rPr>
          <w:i/>
          <w:iCs/>
        </w:rPr>
        <w:t>SQL Server Pro, </w:t>
      </w:r>
      <w:hyperlink r:id="rId13" w:history="1">
        <w:r w:rsidRPr="000633EF">
          <w:rPr>
            <w:rStyle w:val="Hyperlink"/>
          </w:rPr>
          <w:t>https://devry.idm.oclc.org/login?url=https://www.proquest.com/magazines/understanding-big-data-nosql-databases/docview/1795436432/se-2</w:t>
        </w:r>
      </w:hyperlink>
    </w:p>
    <w:p w14:paraId="6B5220A8" w14:textId="77777777" w:rsidR="001E6893" w:rsidRPr="00405CDB" w:rsidRDefault="001E6893" w:rsidP="005E30F6">
      <w:pPr>
        <w:ind w:firstLine="720"/>
      </w:pPr>
    </w:p>
    <w:p w14:paraId="19279326" w14:textId="77777777" w:rsidR="001E6893" w:rsidRDefault="001E6893" w:rsidP="001E6893">
      <w:pPr>
        <w:ind w:firstLine="720"/>
      </w:pPr>
      <w:r w:rsidRPr="001E6893">
        <w:t>Pelucchi, M., Psaila, G., &amp; Toccu, M. (2018). Hadoop vs. Spark: Impact on Performance of the Hammer Query Engine for Open Data Corpora.</w:t>
      </w:r>
      <w:r w:rsidRPr="001E6893">
        <w:rPr>
          <w:i/>
          <w:iCs/>
        </w:rPr>
        <w:t> Algorithms, 11</w:t>
      </w:r>
      <w:r w:rsidRPr="001E6893">
        <w:t xml:space="preserve">(12), 209. </w:t>
      </w:r>
      <w:hyperlink r:id="rId14" w:history="1">
        <w:r w:rsidRPr="001E6893">
          <w:rPr>
            <w:rStyle w:val="Hyperlink"/>
          </w:rPr>
          <w:t>https://doi.org/10.3390/a11120209</w:t>
        </w:r>
      </w:hyperlink>
    </w:p>
    <w:p w14:paraId="44AD53BB" w14:textId="48AD0E7D" w:rsidR="002C4FE9" w:rsidRPr="002C4FE9" w:rsidRDefault="002C4FE9" w:rsidP="001E6893">
      <w:pPr>
        <w:ind w:firstLine="720"/>
        <w:rPr>
          <w:b/>
          <w:bCs/>
        </w:rPr>
      </w:pPr>
      <w:r>
        <w:tab/>
      </w:r>
      <w:r>
        <w:tab/>
      </w:r>
    </w:p>
    <w:p w14:paraId="590B502F" w14:textId="69C3E222" w:rsidR="002C4FE9" w:rsidRDefault="002C4FE9" w:rsidP="001E6893">
      <w:pPr>
        <w:ind w:firstLine="720"/>
      </w:pPr>
      <w:hyperlink r:id="rId15" w:history="1">
        <w:r w:rsidRPr="000633EF">
          <w:rPr>
            <w:rStyle w:val="Hyperlink"/>
          </w:rPr>
          <w:t>https://ng.cengage.com/static/nb/ui/evo/index.html?deploymentId=5835902453346576351460624129&amp;eISBN=9781337627924&amp;id=1921067817&amp;snapshotId=3691321&amp;</w:t>
        </w:r>
      </w:hyperlink>
    </w:p>
    <w:p w14:paraId="0E07E052" w14:textId="77777777" w:rsidR="002C4FE9" w:rsidRDefault="002C4FE9" w:rsidP="001E6893">
      <w:pPr>
        <w:ind w:firstLine="720"/>
      </w:pPr>
    </w:p>
    <w:p w14:paraId="30ACEEDD" w14:textId="5F4D5D75" w:rsidR="00A733FB" w:rsidRDefault="00A733FB" w:rsidP="001E6893">
      <w:pPr>
        <w:ind w:firstLine="720"/>
      </w:pPr>
      <w:r w:rsidRPr="00A733FB">
        <w:t>Băicoianu, A., &amp; Scheianu, I. V. (2023). Managing and Optimizing Big Data Workloads for On-Demand User Centric Reports.</w:t>
      </w:r>
      <w:r w:rsidRPr="00A733FB">
        <w:rPr>
          <w:i/>
          <w:iCs/>
        </w:rPr>
        <w:t> Big Data and Cognitive Computing, 7</w:t>
      </w:r>
      <w:r w:rsidRPr="00A733FB">
        <w:t xml:space="preserve">(2), 78. </w:t>
      </w:r>
      <w:hyperlink r:id="rId16" w:history="1">
        <w:r w:rsidRPr="00C92628">
          <w:rPr>
            <w:rStyle w:val="Hyperlink"/>
          </w:rPr>
          <w:t>https://doi.org/10.3390/bdcc7020078</w:t>
        </w:r>
      </w:hyperlink>
    </w:p>
    <w:p w14:paraId="4B8DE669" w14:textId="77777777" w:rsidR="00507B0E" w:rsidRDefault="00507B0E" w:rsidP="001E6893">
      <w:pPr>
        <w:ind w:firstLine="720"/>
      </w:pPr>
    </w:p>
    <w:p w14:paraId="0C7CDD02" w14:textId="0F47F9F8" w:rsidR="00A733FB" w:rsidRDefault="00507B0E" w:rsidP="001E6893">
      <w:pPr>
        <w:ind w:firstLine="720"/>
      </w:pPr>
      <w:r w:rsidRPr="00507B0E">
        <w:t>Nagireddy, V. (2023). </w:t>
      </w:r>
      <w:r w:rsidRPr="00507B0E">
        <w:rPr>
          <w:i/>
          <w:iCs/>
        </w:rPr>
        <w:t>Job Recommendation System With NoSQL Databases: Neo4j, MongoDB, DynamoDB, Cassandra and Their Critical Comparison </w:t>
      </w:r>
      <w:r w:rsidRPr="00507B0E">
        <w:t xml:space="preserve">(Order No. 30426689). Available from ProQuest One Academic. (2827919287). </w:t>
      </w:r>
      <w:hyperlink r:id="rId17" w:history="1">
        <w:r w:rsidRPr="00C92628">
          <w:rPr>
            <w:rStyle w:val="Hyperlink"/>
          </w:rPr>
          <w:t>https://devry.idm.oclc.org/login?url=https://www.proquest.com/dissertations-theses/job-recommendation-system-with-nosql-databases/docview/2827919287/se-2</w:t>
        </w:r>
      </w:hyperlink>
    </w:p>
    <w:p w14:paraId="7CE2533C" w14:textId="77777777" w:rsidR="00507B0E" w:rsidRDefault="00507B0E" w:rsidP="001E6893">
      <w:pPr>
        <w:ind w:firstLine="720"/>
      </w:pPr>
    </w:p>
    <w:p w14:paraId="35CFC9F8" w14:textId="268233E5" w:rsidR="0003397B" w:rsidRPr="00B14461" w:rsidRDefault="00E70017" w:rsidP="00E70017">
      <w:pPr>
        <w:tabs>
          <w:tab w:val="left" w:pos="720"/>
        </w:tabs>
      </w:pPr>
      <w:r>
        <w:tab/>
      </w:r>
      <w:r w:rsidR="00B80068" w:rsidRPr="00B14461">
        <w:t>DeVry University Cengage-</w:t>
      </w:r>
      <w:r w:rsidR="00B14461" w:rsidRPr="00B14461">
        <w:t xml:space="preserve">MindTap / </w:t>
      </w:r>
      <w:r w:rsidR="00B80068" w:rsidRPr="00B14461">
        <w:t xml:space="preserve">Book: </w:t>
      </w:r>
      <w:r w:rsidR="00B14461" w:rsidRPr="00B14461">
        <w:t xml:space="preserve">Developing and Managing Database for Business / </w:t>
      </w:r>
      <w:r w:rsidR="00B80068" w:rsidRPr="00B14461">
        <w:t>Module 14.1, 2, 3</w:t>
      </w:r>
      <w:r w:rsidR="00B14461" w:rsidRPr="00B14461">
        <w:t xml:space="preserve"> </w:t>
      </w:r>
      <w:hyperlink r:id="rId18" w:history="1">
        <w:r w:rsidR="00B14461" w:rsidRPr="00B14461">
          <w:rPr>
            <w:rStyle w:val="Hyperlink"/>
          </w:rPr>
          <w:t>https://ng.cengage.com/static/nb/ui/evo/index.html?deploymentId=5835902453346576351460624129&amp;eISBN=9781337627924&amp;id=1921067817&amp;snapshotId=3691321&amp;</w:t>
        </w:r>
      </w:hyperlink>
    </w:p>
    <w:p w14:paraId="4DFB017A" w14:textId="77777777" w:rsidR="00B14461" w:rsidRDefault="00B14461" w:rsidP="00405CDB"/>
    <w:p w14:paraId="2C16EA43" w14:textId="77777777" w:rsidR="0003397B" w:rsidRDefault="0003397B" w:rsidP="00405CDB"/>
    <w:sectPr w:rsidR="00033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189F"/>
    <w:multiLevelType w:val="multilevel"/>
    <w:tmpl w:val="606C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F08BC"/>
    <w:multiLevelType w:val="multilevel"/>
    <w:tmpl w:val="8E02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E21BB9"/>
    <w:multiLevelType w:val="hybridMultilevel"/>
    <w:tmpl w:val="BBF686EC"/>
    <w:lvl w:ilvl="0" w:tplc="608AE2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D55278"/>
    <w:multiLevelType w:val="multilevel"/>
    <w:tmpl w:val="0320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5D345A"/>
    <w:multiLevelType w:val="multilevel"/>
    <w:tmpl w:val="4E36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3A66D9"/>
    <w:multiLevelType w:val="hybridMultilevel"/>
    <w:tmpl w:val="ECC03662"/>
    <w:lvl w:ilvl="0" w:tplc="154664D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017194"/>
    <w:multiLevelType w:val="multilevel"/>
    <w:tmpl w:val="F6863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A8470AA"/>
    <w:multiLevelType w:val="multilevel"/>
    <w:tmpl w:val="0BF8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0359CC"/>
    <w:multiLevelType w:val="multilevel"/>
    <w:tmpl w:val="587E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252AFB"/>
    <w:multiLevelType w:val="hybridMultilevel"/>
    <w:tmpl w:val="98F68834"/>
    <w:lvl w:ilvl="0" w:tplc="741A63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CF72D2"/>
    <w:multiLevelType w:val="multilevel"/>
    <w:tmpl w:val="7728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4651620">
    <w:abstractNumId w:val="8"/>
  </w:num>
  <w:num w:numId="2" w16cid:durableId="494347334">
    <w:abstractNumId w:val="4"/>
  </w:num>
  <w:num w:numId="3" w16cid:durableId="535123191">
    <w:abstractNumId w:val="10"/>
  </w:num>
  <w:num w:numId="4" w16cid:durableId="1820610115">
    <w:abstractNumId w:val="7"/>
  </w:num>
  <w:num w:numId="5" w16cid:durableId="1195777727">
    <w:abstractNumId w:val="1"/>
  </w:num>
  <w:num w:numId="6" w16cid:durableId="1547182482">
    <w:abstractNumId w:val="3"/>
  </w:num>
  <w:num w:numId="7" w16cid:durableId="1207718004">
    <w:abstractNumId w:val="6"/>
  </w:num>
  <w:num w:numId="8" w16cid:durableId="1930111763">
    <w:abstractNumId w:val="0"/>
  </w:num>
  <w:num w:numId="9" w16cid:durableId="2026008357">
    <w:abstractNumId w:val="2"/>
  </w:num>
  <w:num w:numId="10" w16cid:durableId="1834494089">
    <w:abstractNumId w:val="9"/>
  </w:num>
  <w:num w:numId="11" w16cid:durableId="120878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DB"/>
    <w:rsid w:val="00006F8A"/>
    <w:rsid w:val="00024F5F"/>
    <w:rsid w:val="0003397B"/>
    <w:rsid w:val="00063E3A"/>
    <w:rsid w:val="000832A2"/>
    <w:rsid w:val="000B1F6A"/>
    <w:rsid w:val="00111549"/>
    <w:rsid w:val="001351F1"/>
    <w:rsid w:val="001C29BF"/>
    <w:rsid w:val="001E6893"/>
    <w:rsid w:val="001F0DB6"/>
    <w:rsid w:val="00212E2D"/>
    <w:rsid w:val="00231E1F"/>
    <w:rsid w:val="002343F2"/>
    <w:rsid w:val="002429DA"/>
    <w:rsid w:val="002551E5"/>
    <w:rsid w:val="00295C7E"/>
    <w:rsid w:val="002B3C2A"/>
    <w:rsid w:val="002C4FE9"/>
    <w:rsid w:val="0031161C"/>
    <w:rsid w:val="003334F5"/>
    <w:rsid w:val="0039265D"/>
    <w:rsid w:val="003D00A1"/>
    <w:rsid w:val="003D4FF5"/>
    <w:rsid w:val="00405CDB"/>
    <w:rsid w:val="00407D79"/>
    <w:rsid w:val="004A0903"/>
    <w:rsid w:val="00507B0E"/>
    <w:rsid w:val="00507BB8"/>
    <w:rsid w:val="005C17A5"/>
    <w:rsid w:val="005C49E1"/>
    <w:rsid w:val="005D0E6E"/>
    <w:rsid w:val="005E30F6"/>
    <w:rsid w:val="005F1E7A"/>
    <w:rsid w:val="00602C6E"/>
    <w:rsid w:val="0068688A"/>
    <w:rsid w:val="006A2260"/>
    <w:rsid w:val="006C0AEC"/>
    <w:rsid w:val="006E40D3"/>
    <w:rsid w:val="0071755F"/>
    <w:rsid w:val="00721ABF"/>
    <w:rsid w:val="00734124"/>
    <w:rsid w:val="00744E90"/>
    <w:rsid w:val="00745A44"/>
    <w:rsid w:val="00781811"/>
    <w:rsid w:val="007907B7"/>
    <w:rsid w:val="007B1B5C"/>
    <w:rsid w:val="007D2DCE"/>
    <w:rsid w:val="007E45CF"/>
    <w:rsid w:val="00813E58"/>
    <w:rsid w:val="00833314"/>
    <w:rsid w:val="008569A9"/>
    <w:rsid w:val="008610CF"/>
    <w:rsid w:val="008976A9"/>
    <w:rsid w:val="008E0C86"/>
    <w:rsid w:val="00902E15"/>
    <w:rsid w:val="00925962"/>
    <w:rsid w:val="009D0839"/>
    <w:rsid w:val="009E2A29"/>
    <w:rsid w:val="00A5204F"/>
    <w:rsid w:val="00A679B0"/>
    <w:rsid w:val="00A733FB"/>
    <w:rsid w:val="00AD104B"/>
    <w:rsid w:val="00B1308F"/>
    <w:rsid w:val="00B14461"/>
    <w:rsid w:val="00B44FC0"/>
    <w:rsid w:val="00B80068"/>
    <w:rsid w:val="00B82F10"/>
    <w:rsid w:val="00BC4E37"/>
    <w:rsid w:val="00BD5BEE"/>
    <w:rsid w:val="00BE0BC1"/>
    <w:rsid w:val="00BE4BC9"/>
    <w:rsid w:val="00BF2555"/>
    <w:rsid w:val="00C37797"/>
    <w:rsid w:val="00C62965"/>
    <w:rsid w:val="00C73E55"/>
    <w:rsid w:val="00C743E8"/>
    <w:rsid w:val="00C86603"/>
    <w:rsid w:val="00C86F65"/>
    <w:rsid w:val="00CE29AF"/>
    <w:rsid w:val="00D0296C"/>
    <w:rsid w:val="00D05D42"/>
    <w:rsid w:val="00D61300"/>
    <w:rsid w:val="00D96AD1"/>
    <w:rsid w:val="00DA7856"/>
    <w:rsid w:val="00DB229C"/>
    <w:rsid w:val="00DD2E10"/>
    <w:rsid w:val="00DF6457"/>
    <w:rsid w:val="00E1350D"/>
    <w:rsid w:val="00E410E6"/>
    <w:rsid w:val="00E70017"/>
    <w:rsid w:val="00E85DF5"/>
    <w:rsid w:val="00ED6CE5"/>
    <w:rsid w:val="00ED7585"/>
    <w:rsid w:val="00F067DB"/>
    <w:rsid w:val="00F1272E"/>
    <w:rsid w:val="00F5027C"/>
    <w:rsid w:val="00F518BF"/>
    <w:rsid w:val="00FB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5FD7D"/>
  <w15:docId w15:val="{11A79FC5-5C79-4B2F-A4AD-D1800015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360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8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51E5"/>
  </w:style>
  <w:style w:type="paragraph" w:styleId="ListParagraph">
    <w:name w:val="List Paragraph"/>
    <w:basedOn w:val="Normal"/>
    <w:uiPriority w:val="34"/>
    <w:qFormat/>
    <w:rsid w:val="00B80068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ry.idm.oclc.org/login?url=https://www.proquest.com/magazines/understanding-big-data-nosql-databases/docview/1795436432/se-2" TargetMode="External"/><Relationship Id="rId18" Type="http://schemas.openxmlformats.org/officeDocument/2006/relationships/hyperlink" Target="https://ng.cengage.com/static/nb/ui/evo/index.html?deploymentId=5835902453346576351460624129&amp;eISBN=9781337627924&amp;id=1921067817&amp;snapshotId=3691321&amp;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devry.idm.oclc.org/login?url=https://www.proquest.com/dissertations-theses/job-recommendation-system-with-nosql-databases/docview/2827919287/se-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390/bdcc70200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ng.cengage.com/static/nb/ui/evo/index.html?deploymentId=5835902453346576351460624129&amp;eISBN=9781337627924&amp;id=1921067817&amp;snapshotId=3691321&amp;" TargetMode="External"/><Relationship Id="rId10" Type="http://schemas.openxmlformats.org/officeDocument/2006/relationships/hyperlink" Target="https://www.mongodb.com/pricing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doi.org/10.3390/a111202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143170-f2ed-4113-92d9-4b96f4a0b4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0AF59FA496D4B8F696B80841200D6" ma:contentTypeVersion="7" ma:contentTypeDescription="Create a new document." ma:contentTypeScope="" ma:versionID="9e9e9606301ebe6992ddcbb21f3f42ee">
  <xsd:schema xmlns:xsd="http://www.w3.org/2001/XMLSchema" xmlns:xs="http://www.w3.org/2001/XMLSchema" xmlns:p="http://schemas.microsoft.com/office/2006/metadata/properties" xmlns:ns3="43143170-f2ed-4113-92d9-4b96f4a0b474" xmlns:ns4="e3ad230d-15df-4baa-ad96-cb86daac3b4b" targetNamespace="http://schemas.microsoft.com/office/2006/metadata/properties" ma:root="true" ma:fieldsID="cef73557c68e29b86c7d5a6aab4740d1" ns3:_="" ns4:_="">
    <xsd:import namespace="43143170-f2ed-4113-92d9-4b96f4a0b474"/>
    <xsd:import namespace="e3ad230d-15df-4baa-ad96-cb86daac3b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43170-f2ed-4113-92d9-4b96f4a0b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d230d-15df-4baa-ad96-cb86daac3b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7DE376-BFF1-4C05-951A-D13633CCEF8A}">
  <ds:schemaRefs>
    <ds:schemaRef ds:uri="http://schemas.microsoft.com/office/2006/metadata/properties"/>
    <ds:schemaRef ds:uri="http://schemas.microsoft.com/office/infopath/2007/PartnerControls"/>
    <ds:schemaRef ds:uri="43143170-f2ed-4113-92d9-4b96f4a0b474"/>
  </ds:schemaRefs>
</ds:datastoreItem>
</file>

<file path=customXml/itemProps2.xml><?xml version="1.0" encoding="utf-8"?>
<ds:datastoreItem xmlns:ds="http://schemas.openxmlformats.org/officeDocument/2006/customXml" ds:itemID="{F7D98740-2154-4B74-832C-2A550D041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B1A51-B150-4D7F-AE6F-86CBB303C5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A148B1-E774-4400-9910-7A6091D6C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43170-f2ed-4113-92d9-4b96f4a0b474"/>
    <ds:schemaRef ds:uri="e3ad230d-15df-4baa-ad96-cb86daac3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59</Words>
  <Characters>8891</Characters>
  <Application>Microsoft Office Word</Application>
  <DocSecurity>0</DocSecurity>
  <Lines>23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ier, Lisa</dc:creator>
  <cp:keywords/>
  <dc:description/>
  <cp:lastModifiedBy>Frazier, Lisa</cp:lastModifiedBy>
  <cp:revision>3</cp:revision>
  <dcterms:created xsi:type="dcterms:W3CDTF">2023-12-15T05:01:00Z</dcterms:created>
  <dcterms:modified xsi:type="dcterms:W3CDTF">2023-12-1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F59FA496D4B8F696B80841200D6</vt:lpwstr>
  </property>
</Properties>
</file>